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0BB" w:rsidRPr="001030BB" w:rsidRDefault="001030BB" w:rsidP="001030B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482893093"/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ПРОСВЕЩЕНИЯ РОССИЙСКОЙ ФЕДЕРАЦИИ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разования и науки Тюменской области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</w:t>
      </w:r>
      <w:proofErr w:type="spellStart"/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айского</w:t>
      </w:r>
      <w:proofErr w:type="spellEnd"/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тышская ООШ, филиал МАОУ </w:t>
      </w:r>
      <w:proofErr w:type="spellStart"/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ская</w:t>
      </w:r>
      <w:proofErr w:type="spellEnd"/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</w:p>
    <w:p w:rsidR="001030BB" w:rsidRDefault="001030BB" w:rsidP="00942BC4">
      <w:pPr>
        <w:pStyle w:val="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1030BB" w:rsidRDefault="001030BB" w:rsidP="001030BB">
      <w:pPr>
        <w:rPr>
          <w:lang w:eastAsia="ru-RU"/>
        </w:rPr>
      </w:pPr>
      <w:r w:rsidRPr="001030B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EDCCA9" wp14:editId="1A2F20F0">
            <wp:extent cx="6257925" cy="181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основная образовательная программа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го общего образования 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с умственной отсталостью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(интеллектуальными нарушениями)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bookmarkStart w:id="1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природный мир</w:t>
      </w:r>
      <w:bookmarkEnd w:id="1"/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Pr="001030BB" w:rsidRDefault="001030BB" w:rsidP="00103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 учитель начальных классов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ова Л.В.</w:t>
      </w: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Default="001030BB" w:rsidP="001030B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Default="001030BB" w:rsidP="001030B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Default="001030BB" w:rsidP="001030B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Default="001030BB" w:rsidP="001030B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Default="001030BB" w:rsidP="001030B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Default="001030BB" w:rsidP="001030B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Default="001030BB" w:rsidP="001030B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Pr="001030BB" w:rsidRDefault="001030BB" w:rsidP="001030BB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0BB" w:rsidRPr="001030BB" w:rsidRDefault="001030BB" w:rsidP="001030BB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0BB">
        <w:rPr>
          <w:rFonts w:ascii="Times New Roman" w:eastAsia="Times New Roman" w:hAnsi="Times New Roman" w:cs="Times New Roman"/>
          <w:sz w:val="24"/>
          <w:szCs w:val="24"/>
          <w:lang w:eastAsia="ru-RU"/>
        </w:rPr>
        <w:t>Иртыш 2023 год</w:t>
      </w:r>
    </w:p>
    <w:p w:rsidR="001030BB" w:rsidRPr="001030BB" w:rsidRDefault="001030BB" w:rsidP="001030BB">
      <w:pPr>
        <w:rPr>
          <w:lang w:eastAsia="ru-RU"/>
        </w:rPr>
      </w:pPr>
    </w:p>
    <w:p w:rsidR="001030BB" w:rsidRPr="001030BB" w:rsidRDefault="001030BB" w:rsidP="001030BB">
      <w:pPr>
        <w:rPr>
          <w:lang w:eastAsia="ru-RU"/>
        </w:rPr>
      </w:pPr>
    </w:p>
    <w:p w:rsidR="001030BB" w:rsidRDefault="001030BB" w:rsidP="00942BC4">
      <w:pPr>
        <w:pStyle w:val="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42BC4" w:rsidRPr="00AB6A0D" w:rsidRDefault="00F930FC" w:rsidP="00942BC4">
      <w:pPr>
        <w:pStyle w:val="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ОКРУЖАЮЩИЙ ПРИРОДНЫЙ МИР. </w:t>
      </w:r>
    </w:p>
    <w:p w:rsidR="00F930FC" w:rsidRPr="00AB6A0D" w:rsidRDefault="00F930FC" w:rsidP="00942BC4">
      <w:pPr>
        <w:pStyle w:val="3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 КЛАСС</w:t>
      </w:r>
      <w:bookmarkEnd w:id="0"/>
    </w:p>
    <w:p w:rsidR="00942BC4" w:rsidRPr="00AB6A0D" w:rsidRDefault="00942BC4" w:rsidP="00942BC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hAnsi="Times New Roman" w:cs="Times New Roman"/>
          <w:sz w:val="24"/>
          <w:szCs w:val="24"/>
          <w:lang w:eastAsia="ru-RU"/>
        </w:rPr>
        <w:t>(вариант 2)</w:t>
      </w:r>
    </w:p>
    <w:p w:rsidR="00F930FC" w:rsidRPr="00AB6A0D" w:rsidRDefault="00F930FC" w:rsidP="00942BC4">
      <w:pPr>
        <w:suppressAutoHyphens/>
        <w:autoSpaceDE w:val="0"/>
        <w:spacing w:before="240" w:after="0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ПОЯСНИТЕЛЬНАЯ ЗАПИСКА</w:t>
      </w:r>
    </w:p>
    <w:p w:rsidR="00942BC4" w:rsidRPr="00AB6A0D" w:rsidRDefault="00942BC4" w:rsidP="00942BC4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адаптированной основной общеобразовательной программы образования обучающихся с умственной отсталостью (интеллектуальными нарушениями) (вариант 2).</w:t>
      </w:r>
    </w:p>
    <w:p w:rsidR="00942BC4" w:rsidRPr="00AB6A0D" w:rsidRDefault="00942BC4" w:rsidP="00942BC4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Цель образовательно-коррекционной работы с учетом специфики учебного предмета: </w:t>
      </w: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6E649B" w:rsidRPr="00AB6A0D">
        <w:rPr>
          <w:rFonts w:ascii="Times New Roman" w:eastAsia="Calibri" w:hAnsi="Times New Roman" w:cs="Times New Roman"/>
          <w:sz w:val="24"/>
          <w:szCs w:val="24"/>
        </w:rPr>
        <w:t>представлений о живой и неживой природе, о взаимо</w:t>
      </w:r>
      <w:r w:rsidR="0073085A" w:rsidRPr="00AB6A0D">
        <w:rPr>
          <w:rFonts w:ascii="Times New Roman" w:eastAsia="Calibri" w:hAnsi="Times New Roman" w:cs="Times New Roman"/>
          <w:sz w:val="24"/>
          <w:szCs w:val="24"/>
        </w:rPr>
        <w:t>действии человека с природой, бережного отношения к природе</w:t>
      </w:r>
      <w:r w:rsidRPr="00AB6A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2BC4" w:rsidRPr="00AB6A0D" w:rsidRDefault="00942BC4" w:rsidP="00942BC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программы:</w:t>
      </w:r>
    </w:p>
    <w:p w:rsidR="00942BC4" w:rsidRPr="00AB6A0D" w:rsidRDefault="006E649B" w:rsidP="00F930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="00F930FC" w:rsidRPr="00AB6A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635" w:rsidRPr="00AB6A0D">
        <w:rPr>
          <w:rFonts w:ascii="Times New Roman" w:eastAsia="Calibri" w:hAnsi="Times New Roman" w:cs="Times New Roman"/>
          <w:spacing w:val="-1"/>
          <w:sz w:val="24"/>
          <w:szCs w:val="24"/>
        </w:rPr>
        <w:t>первоначальных представлений о природе</w:t>
      </w:r>
      <w:r w:rsidR="004E0635" w:rsidRPr="00AB6A0D">
        <w:rPr>
          <w:rFonts w:ascii="Times New Roman" w:eastAsia="Calibri" w:hAnsi="Times New Roman" w:cs="Times New Roman"/>
          <w:sz w:val="24"/>
          <w:szCs w:val="24"/>
        </w:rPr>
        <w:t>,</w:t>
      </w: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 об объектах и явлениях неживой природы</w:t>
      </w:r>
      <w:r w:rsidR="00F930FC" w:rsidRPr="00AB6A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E0635" w:rsidRPr="00AB6A0D" w:rsidRDefault="004E0635" w:rsidP="00F930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>формирование интереса к разнообразию окружающего мира;</w:t>
      </w:r>
    </w:p>
    <w:p w:rsidR="00942BC4" w:rsidRPr="00AB6A0D" w:rsidRDefault="00F930FC" w:rsidP="00F930F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r w:rsidR="006E649B" w:rsidRPr="00AB6A0D">
        <w:rPr>
          <w:rFonts w:ascii="Times New Roman" w:eastAsia="Calibri" w:hAnsi="Times New Roman" w:cs="Times New Roman"/>
          <w:sz w:val="24"/>
          <w:szCs w:val="24"/>
        </w:rPr>
        <w:t>временных представлений</w:t>
      </w:r>
      <w:r w:rsidR="00942BC4" w:rsidRPr="00AB6A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649B" w:rsidRPr="00AB6A0D" w:rsidRDefault="006E649B" w:rsidP="006E649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gramStart"/>
      <w:r w:rsidRPr="00AB6A0D">
        <w:rPr>
          <w:rFonts w:ascii="Times New Roman" w:eastAsia="Calibri" w:hAnsi="Times New Roman" w:cs="Times New Roman"/>
          <w:sz w:val="24"/>
          <w:szCs w:val="24"/>
        </w:rPr>
        <w:t>представлений  о</w:t>
      </w:r>
      <w:proofErr w:type="gramEnd"/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 растительном и животном мире</w:t>
      </w:r>
      <w:r w:rsidR="004E0635" w:rsidRPr="00AB6A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028F" w:rsidRPr="00AB6A0D" w:rsidRDefault="004E0635" w:rsidP="0056028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pacing w:val="-2"/>
          <w:sz w:val="24"/>
          <w:szCs w:val="24"/>
        </w:rPr>
        <w:t>формирование и расширение словарного запаса (пассивный словарь)</w:t>
      </w:r>
      <w:r w:rsidR="0056028F" w:rsidRPr="00AB6A0D">
        <w:rPr>
          <w:rFonts w:ascii="Times New Roman" w:eastAsia="Calibri" w:hAnsi="Times New Roman" w:cs="Times New Roman"/>
          <w:spacing w:val="-2"/>
          <w:sz w:val="24"/>
          <w:szCs w:val="24"/>
        </w:rPr>
        <w:t>;</w:t>
      </w:r>
    </w:p>
    <w:p w:rsidR="0056028F" w:rsidRPr="00AB6A0D" w:rsidRDefault="0056028F" w:rsidP="0056028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знакомство с функциональными свойствами объектов в </w:t>
      </w:r>
      <w:r w:rsidRPr="00AB6A0D">
        <w:rPr>
          <w:rFonts w:ascii="Times New Roman" w:eastAsia="Calibri" w:hAnsi="Times New Roman" w:cs="Times New Roman"/>
          <w:spacing w:val="-2"/>
          <w:sz w:val="24"/>
          <w:szCs w:val="24"/>
        </w:rPr>
        <w:t>процессе наблюдения;</w:t>
      </w:r>
    </w:p>
    <w:p w:rsidR="0056028F" w:rsidRPr="00AB6A0D" w:rsidRDefault="0056028F" w:rsidP="0056028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gramStart"/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представлений  </w:t>
      </w:r>
      <w:r w:rsidRPr="00AB6A0D">
        <w:rPr>
          <w:rFonts w:ascii="Times New Roman" w:eastAsia="Calibri" w:hAnsi="Times New Roman" w:cs="Times New Roman"/>
          <w:spacing w:val="-1"/>
          <w:sz w:val="24"/>
          <w:szCs w:val="24"/>
        </w:rPr>
        <w:t>о</w:t>
      </w:r>
      <w:proofErr w:type="gramEnd"/>
      <w:r w:rsidRPr="00AB6A0D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явлениях природы, сезон</w:t>
      </w:r>
      <w:r w:rsidRPr="00AB6A0D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AB6A0D">
        <w:rPr>
          <w:rFonts w:ascii="Times New Roman" w:eastAsia="Calibri" w:hAnsi="Times New Roman" w:cs="Times New Roman"/>
          <w:spacing w:val="-2"/>
          <w:sz w:val="24"/>
          <w:szCs w:val="24"/>
        </w:rPr>
        <w:t>ных и суточных изменениях (лето, осень, зима, весна, день, ночь);</w:t>
      </w:r>
    </w:p>
    <w:p w:rsidR="0056028F" w:rsidRPr="00AB6A0D" w:rsidRDefault="0056028F" w:rsidP="0056028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AB6A0D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элементарных экологических представлений </w:t>
      </w:r>
      <w:r w:rsidRPr="00AB6A0D">
        <w:rPr>
          <w:rFonts w:ascii="Times New Roman" w:eastAsia="Calibri" w:hAnsi="Times New Roman" w:cs="Times New Roman"/>
          <w:sz w:val="24"/>
          <w:szCs w:val="24"/>
        </w:rPr>
        <w:t>(люди, растения и животные; строение тела, способ передвиже</w:t>
      </w:r>
      <w:r w:rsidRPr="00AB6A0D">
        <w:rPr>
          <w:rFonts w:ascii="Times New Roman" w:eastAsia="Calibri" w:hAnsi="Times New Roman" w:cs="Times New Roman"/>
          <w:sz w:val="24"/>
          <w:szCs w:val="24"/>
        </w:rPr>
        <w:softHyphen/>
        <w:t>ния, питание);</w:t>
      </w:r>
    </w:p>
    <w:p w:rsidR="0056028F" w:rsidRPr="00AB6A0D" w:rsidRDefault="0056028F" w:rsidP="0056028F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звивать сенсорно-перцептивные способности учащихся: </w:t>
      </w: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учить выделять знакомые объекты из фона зрительно, тактильно </w:t>
      </w:r>
      <w:r w:rsidRPr="00AB6A0D">
        <w:rPr>
          <w:rFonts w:ascii="Times New Roman" w:eastAsia="Calibri" w:hAnsi="Times New Roman" w:cs="Times New Roman"/>
          <w:spacing w:val="-1"/>
          <w:sz w:val="24"/>
          <w:szCs w:val="24"/>
        </w:rPr>
        <w:t>и на вкус (исходя из целесообразности и безопасности).</w:t>
      </w:r>
    </w:p>
    <w:p w:rsidR="006E649B" w:rsidRPr="00AB6A0D" w:rsidRDefault="006E649B" w:rsidP="006E649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ставлена следующими разделами «Растительный мир», «Животный мир», «Временные представления»</w:t>
      </w:r>
      <w:r w:rsidR="0073085A"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бъекты неживой природы».</w:t>
      </w:r>
    </w:p>
    <w:p w:rsidR="0073085A" w:rsidRPr="00AB6A0D" w:rsidRDefault="0073085A" w:rsidP="0073085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A0D">
        <w:rPr>
          <w:rFonts w:ascii="Times New Roman" w:hAnsi="Times New Roman" w:cs="Times New Roman"/>
          <w:b/>
          <w:sz w:val="24"/>
          <w:szCs w:val="24"/>
        </w:rPr>
        <w:t>ОСОБЕННОСТИ ОБУЧЕНИЯ</w:t>
      </w:r>
    </w:p>
    <w:p w:rsidR="0073085A" w:rsidRPr="00AB6A0D" w:rsidRDefault="0073085A" w:rsidP="0073085A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AB6A0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Общая характеристика учебного предмета:</w:t>
      </w:r>
    </w:p>
    <w:p w:rsidR="0073085A" w:rsidRPr="00AB6A0D" w:rsidRDefault="0073085A" w:rsidP="0073085A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     Учебный курс «Окружающий природный мир» занимает особое место среди учебных предметов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процесса взаимодействия человека и окружающего мира природы. </w:t>
      </w:r>
    </w:p>
    <w:p w:rsidR="0073085A" w:rsidRPr="00AB6A0D" w:rsidRDefault="0073085A" w:rsidP="0073085A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     В ходе ознакомления с окружающим миром имеются большие возможности расширить и уточнить представления маленького ребёнка с особенностями развития о том мире, в котором он живёт. Выделить и сделать объектом его внимания т</w:t>
      </w:r>
      <w:r w:rsidR="004E0635" w:rsidRPr="00AB6A0D">
        <w:rPr>
          <w:rFonts w:ascii="Times New Roman" w:eastAsia="Calibri" w:hAnsi="Times New Roman" w:cs="Times New Roman"/>
          <w:sz w:val="24"/>
          <w:szCs w:val="24"/>
        </w:rPr>
        <w:t>е</w:t>
      </w: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 условия существования, которые будут окружать его на протяжении всей жизни</w:t>
      </w:r>
      <w:r w:rsidR="004E0635" w:rsidRPr="00AB6A0D">
        <w:rPr>
          <w:rFonts w:ascii="Times New Roman" w:eastAsia="Calibri" w:hAnsi="Times New Roman" w:cs="Times New Roman"/>
          <w:sz w:val="24"/>
          <w:szCs w:val="24"/>
        </w:rPr>
        <w:t>. На первом году обучения в содержание работы по предмету входит пробуждение и развитие у детей интереса к восприятию объектов природы в процессе наблюдения. В этот период идёт накопление представлений об отдельных объектах и явлениях природы из ближайшего окружения детей. При этом задачи ограничиваются узнаванием, различением некоторых конкретных растений, животных, явлений и пр.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lastRenderedPageBreak/>
        <w:t>Направления коррекционной работы: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– </w:t>
      </w:r>
      <w:r w:rsidRPr="00AB6A0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налаживание эмоционального контакта</w:t>
      </w: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 ребенком, на основе которого впоследствии строится взаимодействие педагога с ребенком в процессе совместной деятельности. 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поддержание </w:t>
      </w:r>
      <w:r w:rsidRPr="00AB6A0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собственной активности</w:t>
      </w: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ребенка, так как развитие социально окружающего мира невозможно без активного и сознательного участия ребенка в процессе;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 </w:t>
      </w:r>
      <w:r w:rsidRPr="00AB6A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>формирование</w:t>
      </w:r>
      <w:proofErr w:type="gramEnd"/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AB6A0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положительного отношения ребёнка к заданию, преодоление деструктивного поведения</w:t>
      </w: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понимание </w:t>
      </w:r>
      <w:r w:rsidRPr="00AB6A0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темпа восприятия</w:t>
      </w: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происходящих событий ребёнком;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proofErr w:type="gramStart"/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–  поддержание</w:t>
      </w:r>
      <w:proofErr w:type="gramEnd"/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AB6A0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интерес</w:t>
      </w:r>
      <w:r w:rsidRPr="00AB6A0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а </w:t>
      </w: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ребёнка к заданию;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– изменение </w:t>
      </w:r>
      <w:r w:rsidRPr="00AB6A0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мотивации</w:t>
      </w: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деятельности ребёнка из ненаправленной в целенаправленную.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   На первых занятиях поддерживается четкая пространственно-временная </w:t>
      </w:r>
      <w:r w:rsidRPr="00AB6A0D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eastAsia="ar-SA"/>
        </w:rPr>
        <w:t>структура</w:t>
      </w: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Каждое занятие имеет чётко выраженные начало и конец, отдельные задания внутри занятия отделяются друг от друга. Структурировано пространство помещения класса – определенные задания связаны с определенным местом или предметом в нём.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Сложные задания чередуются с простыми, напряжение с расслаблением. Для этого в канву занятий включаются тактильно-ритмические игры (или другие задания, которые нравятся детям). </w:t>
      </w:r>
    </w:p>
    <w:p w:rsidR="0056028F" w:rsidRPr="00AB6A0D" w:rsidRDefault="0056028F" w:rsidP="005602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держание обучения на ур</w:t>
      </w:r>
      <w:r w:rsidR="00AD3727"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х «Окружающий природный мир</w:t>
      </w: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разнообразно, определяется многооб</w:t>
      </w: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зием дефектов развития, присущих детям класса. Нарушения памяти, внимания, мышления, моторики, зрительно-двигательной координации отражаются на результатах обучения, возможностях детей, требуют проведение игр и упражнений, направленных на коррекцию этих нарушении. </w:t>
      </w:r>
    </w:p>
    <w:p w:rsidR="0056028F" w:rsidRPr="00AB6A0D" w:rsidRDefault="0056028F" w:rsidP="005602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нятия сопровождаются живой эмоцио</w:t>
      </w: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й речью учителя, побуждающей учащихся к активной деятельности. Учитель стимулирует и организовывает двигательную активность каждого ребенка</w:t>
      </w: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а уроке</w:t>
      </w: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28F" w:rsidRPr="00AB6A0D" w:rsidRDefault="0056028F" w:rsidP="0073085A">
      <w:pPr>
        <w:suppressAutoHyphens/>
        <w:autoSpaceDE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8B8" w:rsidRPr="00AB6A0D" w:rsidRDefault="00F558B8" w:rsidP="007308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58B8" w:rsidRPr="00AB6A0D" w:rsidRDefault="00F558B8" w:rsidP="007308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85A" w:rsidRPr="00AB6A0D" w:rsidRDefault="0073085A" w:rsidP="0073085A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b/>
          <w:w w:val="101"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места учебного предмета, курса в учебном плане</w:t>
      </w:r>
    </w:p>
    <w:p w:rsidR="0073085A" w:rsidRPr="00AB6A0D" w:rsidRDefault="0073085A" w:rsidP="007308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компоненте государственного стандарта </w:t>
      </w:r>
      <w:r w:rsidR="004E0635"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ружающий природный мир»</w:t>
      </w: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 как самостоятельный предмет, что подчеркивает его особое значение в системе образования детей с ТМНР. </w:t>
      </w:r>
    </w:p>
    <w:p w:rsidR="0056028F" w:rsidRPr="00AB6A0D" w:rsidRDefault="0056028F" w:rsidP="007308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изучение отведено </w:t>
      </w:r>
      <w:proofErr w:type="gramStart"/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66  часов</w:t>
      </w:r>
      <w:proofErr w:type="gramEnd"/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,  2  часа  в неделю, 33 учебные недели.</w:t>
      </w:r>
    </w:p>
    <w:p w:rsidR="0073085A" w:rsidRPr="00AB6A0D" w:rsidRDefault="0073085A" w:rsidP="007308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с другими предметами </w:t>
      </w:r>
      <w:proofErr w:type="gramStart"/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с  учётом</w:t>
      </w:r>
      <w:proofErr w:type="gramEnd"/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их  целей изучения курса, определённых Федеральным государственным  стандартом «Окружающий социальный мир», </w:t>
      </w:r>
      <w:r w:rsidR="004E0635"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ловек».</w:t>
      </w:r>
    </w:p>
    <w:p w:rsidR="0056028F" w:rsidRPr="00AB6A0D" w:rsidRDefault="0056028F" w:rsidP="0056028F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чебную работу на уроках «Окружающий природный мир» строится </w:t>
      </w:r>
      <w:proofErr w:type="spellStart"/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концентрически</w:t>
      </w:r>
      <w:proofErr w:type="spellEnd"/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так, чтобы ранее пройденный материал постоянно включался в новые виды работ, закреп</w:t>
      </w: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softHyphen/>
        <w:t>лялся и вводился в самостоятельную деятельность детей на различных этапах урока.</w:t>
      </w:r>
    </w:p>
    <w:p w:rsidR="0056028F" w:rsidRPr="00AB6A0D" w:rsidRDefault="0056028F" w:rsidP="0056028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AB6A0D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</w:t>
      </w:r>
    </w:p>
    <w:p w:rsidR="0056028F" w:rsidRPr="00AB6A0D" w:rsidRDefault="0056028F" w:rsidP="0056028F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028F" w:rsidRPr="00AB6A0D" w:rsidRDefault="0056028F" w:rsidP="0056028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A0D">
        <w:rPr>
          <w:rFonts w:ascii="Times New Roman" w:hAnsi="Times New Roman" w:cs="Times New Roman"/>
          <w:b/>
          <w:i/>
          <w:sz w:val="24"/>
          <w:szCs w:val="24"/>
        </w:rPr>
        <w:t>Формы контроля</w:t>
      </w:r>
    </w:p>
    <w:p w:rsidR="0056028F" w:rsidRPr="00AB6A0D" w:rsidRDefault="0056028F" w:rsidP="00560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6A0D">
        <w:rPr>
          <w:rFonts w:ascii="Times New Roman" w:hAnsi="Times New Roman" w:cs="Times New Roman"/>
          <w:sz w:val="24"/>
          <w:szCs w:val="24"/>
        </w:rPr>
        <w:t xml:space="preserve">     При выполнении заданий оценивается уровень </w:t>
      </w:r>
      <w:proofErr w:type="spellStart"/>
      <w:r w:rsidRPr="00AB6A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B6A0D">
        <w:rPr>
          <w:rFonts w:ascii="Times New Roman" w:hAnsi="Times New Roman" w:cs="Times New Roman"/>
          <w:sz w:val="24"/>
          <w:szCs w:val="24"/>
        </w:rPr>
        <w:t xml:space="preserve"> действий и представлений каждого ученика. Оценка </w:t>
      </w:r>
      <w:proofErr w:type="spellStart"/>
      <w:r w:rsidRPr="00AB6A0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B6A0D">
        <w:rPr>
          <w:rFonts w:ascii="Times New Roman" w:hAnsi="Times New Roman" w:cs="Times New Roman"/>
          <w:sz w:val="24"/>
          <w:szCs w:val="24"/>
        </w:rPr>
        <w:t xml:space="preserve"> представлений происходит в ходе выполнения заданий на различные действия.</w:t>
      </w:r>
    </w:p>
    <w:p w:rsidR="0056028F" w:rsidRPr="00AB6A0D" w:rsidRDefault="0056028F" w:rsidP="00560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3E" w:rsidRPr="00AB6A0D" w:rsidRDefault="00DD3D3E" w:rsidP="00DD3D3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D3E" w:rsidRPr="00AB6A0D" w:rsidRDefault="00DD3D3E" w:rsidP="00DD3D3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ИЗУЧЕНИЯ УЧЕБНОГО ПРЕДМЕТА</w:t>
      </w:r>
    </w:p>
    <w:p w:rsidR="00DD3D3E" w:rsidRPr="00AB6A0D" w:rsidRDefault="00DD3D3E" w:rsidP="00DD3D3E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b/>
          <w:sz w:val="24"/>
          <w:szCs w:val="24"/>
        </w:rPr>
        <w:t>Планируемые личностные и предметные результаты освоения учебного предмета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изические характеристики персональной идентификации: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определяет свои внешние данные (с помощью)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 определяет состояние своего здоровья (хорошо – плохо, болит – не болит).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ендерная идентичность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B6A0D">
        <w:rPr>
          <w:rFonts w:ascii="Times New Roman" w:eastAsia="Times New Roman" w:hAnsi="Times New Roman" w:cs="Times New Roman"/>
          <w:sz w:val="24"/>
          <w:szCs w:val="24"/>
        </w:rPr>
        <w:t>определяет свою половую принадлежность (без обоснования)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зрастная идентификация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проявляет уважение к людям старшего возраста.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Уверенность в себе»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осознает, что может, а что ему пока не удается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Чувства, желания, взгляды»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понимает язык эмоций (позы, мимика, жесты и т.д.)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проявляет собственные чувства (позы, мимика, жесты и т.д.).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Социальные навыки»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умеет устанавливать контакты (на элементарном уровне)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пользуется речевыми и жестовыми формами взаимодействия для установления контактов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участвует в совместной деятельности (играх, танцах и др., в создании совместных панно, рисунков, аппликаций)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мотивов учебной деятельности: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проявляет мотивацию благополучия (желает заслужить одобрение)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Ответственность за собственное здоровье, безопасность и жизнь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- осознает, что определенные его действия несут опасность для него; 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Экологическая ответственность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не мусорит на улице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Формирование эстетических потребностей, ценностей, чувств: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наблюдает за окружающими предметами и явлениями при указании на них;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B6A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витие навыков сотрудничества со взрослыми и сверстниками:</w:t>
      </w:r>
    </w:p>
    <w:p w:rsidR="00DD3D3E" w:rsidRPr="00AB6A0D" w:rsidRDefault="00DD3D3E" w:rsidP="00DD3D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- принимает участие в коллективных делах и играх;</w:t>
      </w:r>
    </w:p>
    <w:p w:rsidR="00DD3D3E" w:rsidRPr="00AB6A0D" w:rsidRDefault="00DD3D3E" w:rsidP="00F930FC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F930FC" w:rsidRPr="00AB6A0D" w:rsidRDefault="00DD3D3E" w:rsidP="00F930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  <w:r w:rsidR="00F930FC" w:rsidRPr="00AB6A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нируемые предметные результаты:</w:t>
      </w:r>
    </w:p>
    <w:p w:rsidR="00DD3D3E" w:rsidRPr="00AB6A0D" w:rsidRDefault="00F930FC" w:rsidP="00F930FC">
      <w:pPr>
        <w:pStyle w:val="a3"/>
        <w:widowControl w:val="0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узнавать изученные объекты и </w:t>
      </w:r>
      <w:proofErr w:type="gramStart"/>
      <w:r w:rsidRPr="00AB6A0D">
        <w:rPr>
          <w:rFonts w:ascii="Times New Roman" w:eastAsia="Times New Roman" w:hAnsi="Times New Roman" w:cs="Times New Roman"/>
          <w:sz w:val="24"/>
          <w:szCs w:val="24"/>
        </w:rPr>
        <w:t>явления  неживой</w:t>
      </w:r>
      <w:proofErr w:type="gramEnd"/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 и живой природы;</w:t>
      </w:r>
    </w:p>
    <w:p w:rsidR="00DD3D3E" w:rsidRPr="00AB6A0D" w:rsidRDefault="00F930FC" w:rsidP="00F930FC">
      <w:pPr>
        <w:pStyle w:val="a3"/>
        <w:widowControl w:val="0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сравнивать объекты живой и неживой прир</w:t>
      </w:r>
      <w:r w:rsidR="00DD3D3E" w:rsidRPr="00AB6A0D">
        <w:rPr>
          <w:rFonts w:ascii="Times New Roman" w:eastAsia="Times New Roman" w:hAnsi="Times New Roman" w:cs="Times New Roman"/>
          <w:sz w:val="24"/>
          <w:szCs w:val="24"/>
        </w:rPr>
        <w:t xml:space="preserve">оды на основе внешних признаков, </w:t>
      </w:r>
      <w:r w:rsidRPr="00AB6A0D">
        <w:rPr>
          <w:rFonts w:ascii="Times New Roman" w:eastAsia="Times New Roman" w:hAnsi="Times New Roman" w:cs="Times New Roman"/>
          <w:sz w:val="24"/>
          <w:szCs w:val="24"/>
        </w:rPr>
        <w:t>проводить простейшую классификацию изученных объектов природы;</w:t>
      </w:r>
    </w:p>
    <w:p w:rsidR="00DD3D3E" w:rsidRPr="00AB6A0D" w:rsidRDefault="00DD3D3E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>уметь работать с пиктограммами по теме «растения»;</w:t>
      </w:r>
    </w:p>
    <w:p w:rsidR="00DD3D3E" w:rsidRPr="00AB6A0D" w:rsidRDefault="00DD3D3E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 xml:space="preserve">совместно с учителем отбирать картинки с </w:t>
      </w:r>
      <w:proofErr w:type="gramStart"/>
      <w:r w:rsidRPr="00AB6A0D">
        <w:rPr>
          <w:rFonts w:ascii="Times New Roman" w:eastAsia="Calibri" w:hAnsi="Times New Roman" w:cs="Times New Roman"/>
          <w:bCs/>
          <w:sz w:val="24"/>
          <w:szCs w:val="24"/>
        </w:rPr>
        <w:t>изображением  осени</w:t>
      </w:r>
      <w:proofErr w:type="gramEnd"/>
      <w:r w:rsidRPr="00AB6A0D">
        <w:rPr>
          <w:rFonts w:ascii="Times New Roman" w:eastAsia="Calibri" w:hAnsi="Times New Roman" w:cs="Times New Roman"/>
          <w:bCs/>
          <w:sz w:val="24"/>
          <w:szCs w:val="24"/>
        </w:rPr>
        <w:t>, зимы весны, лета;</w:t>
      </w:r>
    </w:p>
    <w:p w:rsidR="00DD3D3E" w:rsidRPr="00AB6A0D" w:rsidRDefault="00DD3D3E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>показывать и брать предмет одежды, называемый учителем</w:t>
      </w:r>
      <w:r w:rsidR="00F558B8" w:rsidRPr="00AB6A0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D3D3E" w:rsidRPr="00AB6A0D" w:rsidRDefault="00F558B8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>рассматривать лист, раскрашива</w:t>
      </w:r>
      <w:r w:rsidR="00DD3D3E" w:rsidRPr="00AB6A0D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AB6A0D">
        <w:rPr>
          <w:rFonts w:ascii="Times New Roman" w:eastAsia="Calibri" w:hAnsi="Times New Roman" w:cs="Times New Roman"/>
          <w:bCs/>
          <w:sz w:val="24"/>
          <w:szCs w:val="24"/>
        </w:rPr>
        <w:t>ь;</w:t>
      </w:r>
    </w:p>
    <w:p w:rsidR="00DD3D3E" w:rsidRPr="00AB6A0D" w:rsidRDefault="00F558B8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DD3D3E" w:rsidRPr="00AB6A0D">
        <w:rPr>
          <w:rFonts w:ascii="Times New Roman" w:eastAsia="Calibri" w:hAnsi="Times New Roman" w:cs="Times New Roman"/>
          <w:bCs/>
          <w:sz w:val="24"/>
          <w:szCs w:val="24"/>
        </w:rPr>
        <w:t>роводить</w:t>
      </w:r>
      <w:r w:rsidRPr="00AB6A0D">
        <w:rPr>
          <w:rFonts w:ascii="Times New Roman" w:eastAsia="Calibri" w:hAnsi="Times New Roman" w:cs="Times New Roman"/>
          <w:bCs/>
          <w:sz w:val="24"/>
          <w:szCs w:val="24"/>
        </w:rPr>
        <w:t xml:space="preserve"> элементарные</w:t>
      </w:r>
      <w:r w:rsidR="00DD3D3E" w:rsidRPr="00AB6A0D">
        <w:rPr>
          <w:rFonts w:ascii="Times New Roman" w:eastAsia="Calibri" w:hAnsi="Times New Roman" w:cs="Times New Roman"/>
          <w:bCs/>
          <w:sz w:val="24"/>
          <w:szCs w:val="24"/>
        </w:rPr>
        <w:t xml:space="preserve"> наблюдения</w:t>
      </w:r>
      <w:r w:rsidRPr="00AB6A0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D3D3E" w:rsidRPr="00AB6A0D" w:rsidRDefault="00F558B8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>уметь</w:t>
      </w:r>
      <w:r w:rsidR="00DD3D3E" w:rsidRPr="00AB6A0D">
        <w:rPr>
          <w:rFonts w:ascii="Times New Roman" w:eastAsia="Calibri" w:hAnsi="Times New Roman" w:cs="Times New Roman"/>
          <w:bCs/>
          <w:sz w:val="24"/>
          <w:szCs w:val="24"/>
        </w:rPr>
        <w:t xml:space="preserve"> рассматривать </w:t>
      </w:r>
      <w:proofErr w:type="gramStart"/>
      <w:r w:rsidR="00DD3D3E" w:rsidRPr="00AB6A0D">
        <w:rPr>
          <w:rFonts w:ascii="Times New Roman" w:eastAsia="Calibri" w:hAnsi="Times New Roman" w:cs="Times New Roman"/>
          <w:bCs/>
          <w:sz w:val="24"/>
          <w:szCs w:val="24"/>
        </w:rPr>
        <w:t>картинки  в</w:t>
      </w:r>
      <w:proofErr w:type="gramEnd"/>
      <w:r w:rsidR="00DD3D3E" w:rsidRPr="00AB6A0D">
        <w:rPr>
          <w:rFonts w:ascii="Times New Roman" w:eastAsia="Calibri" w:hAnsi="Times New Roman" w:cs="Times New Roman"/>
          <w:bCs/>
          <w:sz w:val="24"/>
          <w:szCs w:val="24"/>
        </w:rPr>
        <w:t xml:space="preserve"> книге, на мониторе</w:t>
      </w:r>
      <w:r w:rsidRPr="00AB6A0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D3D3E" w:rsidRPr="00AB6A0D" w:rsidRDefault="00DD3D3E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B6A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знав</w:t>
      </w:r>
      <w:r w:rsidR="00F558B8" w:rsidRPr="00AB6A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ть изученные природные объекты;</w:t>
      </w:r>
    </w:p>
    <w:p w:rsidR="00DD3D3E" w:rsidRPr="00AB6A0D" w:rsidRDefault="00F558B8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DD3D3E" w:rsidRPr="00AB6A0D">
        <w:rPr>
          <w:rFonts w:ascii="Times New Roman" w:eastAsia="Calibri" w:hAnsi="Times New Roman" w:cs="Times New Roman"/>
          <w:bCs/>
          <w:sz w:val="24"/>
          <w:szCs w:val="24"/>
        </w:rPr>
        <w:t>знавать и выделять объект (елка) среди 2-3х совместно с учителем</w:t>
      </w:r>
      <w:r w:rsidRPr="00AB6A0D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D3D3E" w:rsidRPr="00AB6A0D" w:rsidRDefault="00F558B8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B6A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знавать изученные объекты;</w:t>
      </w:r>
    </w:p>
    <w:p w:rsidR="00DD3D3E" w:rsidRPr="00AB6A0D" w:rsidRDefault="00DD3D3E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B6A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знавать изученных животных</w:t>
      </w:r>
      <w:r w:rsidR="00F558B8" w:rsidRPr="00AB6A0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</w:p>
    <w:p w:rsidR="00DD3D3E" w:rsidRPr="00AB6A0D" w:rsidRDefault="00F558B8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>у</w:t>
      </w:r>
      <w:r w:rsidR="00DD3D3E" w:rsidRPr="00AB6A0D">
        <w:rPr>
          <w:rFonts w:ascii="Times New Roman" w:eastAsia="Calibri" w:hAnsi="Times New Roman" w:cs="Times New Roman"/>
          <w:sz w:val="24"/>
          <w:szCs w:val="24"/>
        </w:rPr>
        <w:t>знавать и определять объекты окружающей действительности</w:t>
      </w:r>
      <w:r w:rsidRPr="00AB6A0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3D3E" w:rsidRPr="00AB6A0D" w:rsidRDefault="00DD3D3E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кты природы и рукотворного мира;</w:t>
      </w:r>
    </w:p>
    <w:p w:rsidR="00DD3D3E" w:rsidRPr="00AB6A0D" w:rsidRDefault="00DD3D3E" w:rsidP="00DD3D3E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>классифицировать предметы по характеру материала; бережно относиться к вещам</w:t>
      </w:r>
    </w:p>
    <w:p w:rsidR="00DD3D3E" w:rsidRPr="00AB6A0D" w:rsidRDefault="00DD3D3E" w:rsidP="00F558B8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>различать живые объекты природы (звери) на пиктограммах</w:t>
      </w:r>
    </w:p>
    <w:p w:rsidR="00DD3D3E" w:rsidRPr="00AB6A0D" w:rsidRDefault="00F930FC" w:rsidP="00F930FC">
      <w:pPr>
        <w:pStyle w:val="a3"/>
        <w:widowControl w:val="0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понимать </w:t>
      </w:r>
      <w:proofErr w:type="gramStart"/>
      <w:r w:rsidRPr="00AB6A0D">
        <w:rPr>
          <w:rFonts w:ascii="Times New Roman" w:eastAsia="Times New Roman" w:hAnsi="Times New Roman" w:cs="Times New Roman"/>
          <w:sz w:val="24"/>
          <w:szCs w:val="24"/>
        </w:rPr>
        <w:t>необходимость  соблюдения</w:t>
      </w:r>
      <w:proofErr w:type="gramEnd"/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 правил б</w:t>
      </w:r>
      <w:r w:rsidR="00DD3D3E" w:rsidRPr="00AB6A0D">
        <w:rPr>
          <w:rFonts w:ascii="Times New Roman" w:eastAsia="Times New Roman" w:hAnsi="Times New Roman" w:cs="Times New Roman"/>
          <w:sz w:val="24"/>
          <w:szCs w:val="24"/>
        </w:rPr>
        <w:t>езопасного поведения   на улице</w:t>
      </w:r>
      <w:r w:rsidRPr="00AB6A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0FC" w:rsidRPr="00AB6A0D" w:rsidRDefault="00F930FC" w:rsidP="00F930FC">
      <w:pPr>
        <w:pStyle w:val="a3"/>
        <w:widowControl w:val="0"/>
        <w:numPr>
          <w:ilvl w:val="0"/>
          <w:numId w:val="14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>проявлять уважение</w:t>
      </w:r>
      <w:r w:rsidR="00DD3D3E" w:rsidRPr="00AB6A0D">
        <w:rPr>
          <w:rFonts w:ascii="Times New Roman" w:eastAsia="Calibri" w:hAnsi="Times New Roman" w:cs="Times New Roman"/>
          <w:sz w:val="24"/>
          <w:szCs w:val="24"/>
        </w:rPr>
        <w:t xml:space="preserve"> к взрослым;</w:t>
      </w:r>
    </w:p>
    <w:p w:rsidR="00DD3D3E" w:rsidRPr="00AB6A0D" w:rsidRDefault="00DD3D3E" w:rsidP="00DD3D3E">
      <w:pPr>
        <w:widowControl w:val="0"/>
        <w:spacing w:after="0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AB6A0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lastRenderedPageBreak/>
        <w:t xml:space="preserve">Планируемые результаты </w:t>
      </w:r>
      <w:proofErr w:type="spellStart"/>
      <w:r w:rsidRPr="00AB6A0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сформированности</w:t>
      </w:r>
      <w:proofErr w:type="spellEnd"/>
      <w:r w:rsidRPr="00AB6A0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базовых учебных действий</w:t>
      </w:r>
    </w:p>
    <w:p w:rsidR="00DD3D3E" w:rsidRPr="00AB6A0D" w:rsidRDefault="00DD3D3E" w:rsidP="00DD3D3E">
      <w:pPr>
        <w:widowControl w:val="0"/>
        <w:spacing w:after="0"/>
        <w:jc w:val="both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hi-IN" w:bidi="hi-IN"/>
        </w:rPr>
      </w:pPr>
      <w:r w:rsidRPr="00AB6A0D"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DD3D3E" w:rsidRPr="00AB6A0D" w:rsidRDefault="00DD3D3E" w:rsidP="00DD3D3E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входить и выходить из учебного помещения со звонком;</w:t>
      </w:r>
    </w:p>
    <w:p w:rsidR="00DD3D3E" w:rsidRPr="00AB6A0D" w:rsidRDefault="00DD3D3E" w:rsidP="00DD3D3E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пространстве класса (зала, учебного помещения), пользоваться учебной мебелью; </w:t>
      </w:r>
    </w:p>
    <w:p w:rsidR="00DD3D3E" w:rsidRPr="00AB6A0D" w:rsidRDefault="00DD3D3E" w:rsidP="00DD3D3E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 д.); </w:t>
      </w:r>
    </w:p>
    <w:p w:rsidR="00DD3D3E" w:rsidRPr="00AB6A0D" w:rsidRDefault="00DD3D3E" w:rsidP="00DD3D3E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принимать цели и включаться в деятельность (с помощью); </w:t>
      </w:r>
    </w:p>
    <w:p w:rsidR="00DD3D3E" w:rsidRPr="00AB6A0D" w:rsidRDefault="00DD3D3E" w:rsidP="00DD3D3E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следовать предложенному плану; </w:t>
      </w:r>
    </w:p>
    <w:p w:rsidR="00DD3D3E" w:rsidRPr="00AB6A0D" w:rsidRDefault="00DD3D3E" w:rsidP="00DD3D3E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передвигаться по школе, находить свой класс, другие необходимые помещения;</w:t>
      </w:r>
    </w:p>
    <w:p w:rsidR="00DD3D3E" w:rsidRPr="00AB6A0D" w:rsidRDefault="00DD3D3E" w:rsidP="00DD3D3E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>понимать словесную (жестовую) инструкцию;</w:t>
      </w:r>
    </w:p>
    <w:p w:rsidR="00DD3D3E" w:rsidRPr="00AB6A0D" w:rsidRDefault="00DD3D3E" w:rsidP="00DD3D3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>выполнять стереотипную инструкцию;</w:t>
      </w:r>
    </w:p>
    <w:p w:rsidR="00F558B8" w:rsidRPr="00AB6A0D" w:rsidRDefault="00F558B8" w:rsidP="00F558B8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B6A0D">
        <w:rPr>
          <w:rFonts w:ascii="Times New Roman" w:eastAsia="Calibri" w:hAnsi="Times New Roman" w:cs="Times New Roman"/>
          <w:bCs/>
          <w:sz w:val="24"/>
          <w:szCs w:val="24"/>
        </w:rPr>
        <w:t>принимать помощь.</w:t>
      </w:r>
    </w:p>
    <w:p w:rsidR="00E147BD" w:rsidRPr="00AB6A0D" w:rsidRDefault="00E147BD" w:rsidP="00E147BD">
      <w:pPr>
        <w:rPr>
          <w:rFonts w:ascii="Times New Roman" w:hAnsi="Times New Roman" w:cs="Times New Roman"/>
          <w:sz w:val="24"/>
          <w:szCs w:val="24"/>
        </w:rPr>
      </w:pPr>
    </w:p>
    <w:p w:rsidR="00E147BD" w:rsidRPr="00AB6A0D" w:rsidRDefault="00E147BD" w:rsidP="00E14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A0D">
        <w:rPr>
          <w:rFonts w:ascii="Times New Roman" w:hAnsi="Times New Roman" w:cs="Times New Roman"/>
          <w:b/>
          <w:i/>
          <w:sz w:val="24"/>
          <w:szCs w:val="24"/>
        </w:rPr>
        <w:t>Количество учебных часов</w:t>
      </w:r>
    </w:p>
    <w:p w:rsidR="00E147BD" w:rsidRPr="00AB6A0D" w:rsidRDefault="00E147BD" w:rsidP="00E147BD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предмета «</w:t>
      </w:r>
      <w:r w:rsidR="00106393" w:rsidRPr="00AB6A0D">
        <w:rPr>
          <w:rFonts w:ascii="Times New Roman" w:hAnsi="Times New Roman" w:cs="Times New Roman"/>
          <w:sz w:val="24"/>
          <w:szCs w:val="24"/>
        </w:rPr>
        <w:t>Окружающий природный мир</w:t>
      </w:r>
      <w:r w:rsid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ведено 33 часа, 1 час</w:t>
      </w: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, 33 учебные недели.</w:t>
      </w:r>
    </w:p>
    <w:p w:rsidR="00E147BD" w:rsidRPr="00AB6A0D" w:rsidRDefault="00E147BD" w:rsidP="00E147BD">
      <w:pPr>
        <w:suppressAutoHyphen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6A0D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147BD" w:rsidRPr="00AB6A0D" w:rsidRDefault="00E147BD" w:rsidP="00E147BD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6A0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учебного материала 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7229"/>
        <w:gridCol w:w="1843"/>
      </w:tblGrid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B6A0D" w:rsidRPr="00AB6A0D" w:rsidTr="00AB6A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одуль. Золотая осен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ловек и при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центру. </w:t>
            </w: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ОТ и Т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ень, в гости просим!». Бесед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сматривание карт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дежда и обувь человека осенью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нь куклу на осеннюю прогул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нам осень принесла?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Овощи. Фрукты. Гри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b/>
                <w:sz w:val="24"/>
                <w:szCs w:val="24"/>
              </w:rPr>
              <w:t>2 модуль.</w:t>
            </w:r>
            <w:r w:rsidRPr="00AB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рода осень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ие бывают растения?  </w:t>
            </w: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 xml:space="preserve">Деревья. </w:t>
            </w: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ОТ и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дере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вления природы: дожд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листопа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 кт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ие птички? Домашние и дикие. Перелетные и неперелет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rPr>
          <w:trHeight w:val="4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B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нятия и труд людей осенью. "В гости к осени" урок-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proofErr w:type="gramStart"/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ре  животных</w:t>
            </w:r>
            <w:proofErr w:type="gramEnd"/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ери и пт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модуль. </w:t>
            </w:r>
            <w:r w:rsidRPr="00AB6A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имушка-зи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"Здравствуй, зимушка-зима!". </w:t>
            </w: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ОТ и 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ежда и обувь человека зи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явления природы (снег, метель, лед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имние забав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ый год. Изготовление украшений на ел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b/>
                <w:sz w:val="24"/>
                <w:szCs w:val="24"/>
              </w:rPr>
              <w:t>4 модуль.</w:t>
            </w:r>
            <w:r w:rsidRPr="00AB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рода и челов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B6A0D" w:rsidRPr="00AB6A0D" w:rsidTr="00AB6A0D">
        <w:trPr>
          <w:trHeight w:val="4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ивотные и птицы зимой. Дик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домашние животные. </w:t>
            </w: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ОТ и Т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 xml:space="preserve">Время года: зима. </w:t>
            </w: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о бывает зимой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а и рукотворный ми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вления приро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b/>
                <w:sz w:val="24"/>
                <w:szCs w:val="24"/>
              </w:rPr>
              <w:t>5 модуль.</w:t>
            </w:r>
            <w:r w:rsidRPr="00AB6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есна, пришла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живает все кругом! </w:t>
            </w: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ОТ и Т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ежда и обувь вес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я весно</w:t>
            </w:r>
            <w:r w:rsidR="008112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. Части раст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натные растения. Ух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ивотные вес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д людей вес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суток. День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b/>
                <w:sz w:val="24"/>
                <w:szCs w:val="24"/>
              </w:rPr>
              <w:t>6 модуль. Повт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асти суток. Ночь. </w:t>
            </w: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ОТ и Т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Животные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rPr>
          <w:trHeight w:val="6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крепление по теме "Птицы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7D201E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A0D" w:rsidRPr="00AB6A0D" w:rsidTr="00AB6A0D">
        <w:trPr>
          <w:trHeight w:val="6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Растения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A0D" w:rsidRPr="00AB6A0D" w:rsidRDefault="007D201E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Растения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Явления природы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ение по теме "Явления природы"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6A0D" w:rsidRPr="00AB6A0D" w:rsidTr="00AB6A0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811224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коро лето! </w:t>
            </w: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Итоги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A0D" w:rsidRPr="00AB6A0D" w:rsidRDefault="00AB6A0D" w:rsidP="00AD3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47BD" w:rsidRPr="00AB6A0D" w:rsidRDefault="00E147BD" w:rsidP="00E147BD">
      <w:pPr>
        <w:rPr>
          <w:rFonts w:ascii="Times New Roman" w:hAnsi="Times New Roman" w:cs="Times New Roman"/>
          <w:sz w:val="24"/>
          <w:szCs w:val="24"/>
        </w:rPr>
      </w:pPr>
    </w:p>
    <w:p w:rsidR="00E147BD" w:rsidRPr="00AB6A0D" w:rsidRDefault="00E147BD" w:rsidP="00E147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7BD" w:rsidRPr="00AB6A0D" w:rsidRDefault="00E147BD" w:rsidP="00E147BD">
      <w:pPr>
        <w:suppressAutoHyphens/>
        <w:spacing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МЕТОДИЧЕСКОЕ </w:t>
      </w:r>
      <w:proofErr w:type="gramStart"/>
      <w:r w:rsidRPr="00AB6A0D">
        <w:rPr>
          <w:rFonts w:ascii="Times New Roman" w:eastAsia="Times New Roman" w:hAnsi="Times New Roman" w:cs="Times New Roman"/>
          <w:b/>
          <w:sz w:val="24"/>
          <w:szCs w:val="24"/>
        </w:rPr>
        <w:t>И  МАТЕРИАЛЬНО</w:t>
      </w:r>
      <w:proofErr w:type="gramEnd"/>
      <w:r w:rsidRPr="00AB6A0D">
        <w:rPr>
          <w:rFonts w:ascii="Times New Roman" w:eastAsia="Times New Roman" w:hAnsi="Times New Roman" w:cs="Times New Roman"/>
          <w:b/>
          <w:sz w:val="24"/>
          <w:szCs w:val="24"/>
        </w:rPr>
        <w:t>-ТЕХНИЧЕСКОЕ ОБЕСПЕЧЕНИЕ</w:t>
      </w:r>
    </w:p>
    <w:p w:rsidR="00E147BD" w:rsidRPr="00AB6A0D" w:rsidRDefault="00E147BD" w:rsidP="00E147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 (Утвержден Приказом </w:t>
      </w:r>
      <w:proofErr w:type="spellStart"/>
      <w:r w:rsidRPr="00AB6A0D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 России от 19 декабря 2014 г. № 1599);</w:t>
      </w:r>
    </w:p>
    <w:p w:rsidR="00E147BD" w:rsidRPr="00AB6A0D" w:rsidRDefault="00E147BD" w:rsidP="00E147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AB6A0D">
        <w:rPr>
          <w:rFonts w:ascii="Times New Roman" w:eastAsia="Calibri" w:hAnsi="Times New Roman" w:cs="Times New Roman"/>
          <w:sz w:val="24"/>
          <w:szCs w:val="24"/>
        </w:rPr>
        <w:t>адаптированная  основная</w:t>
      </w:r>
      <w:proofErr w:type="gramEnd"/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ая программа образования обучающихся с умственной отсталостью (интеллектуальными нарушениями) (вариант 2);</w:t>
      </w:r>
    </w:p>
    <w:p w:rsidR="00E147BD" w:rsidRPr="00AB6A0D" w:rsidRDefault="00E147BD" w:rsidP="00E147B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атериально-техническое обеспечение:</w:t>
      </w:r>
    </w:p>
    <w:p w:rsidR="00E147BD" w:rsidRPr="00AB6A0D" w:rsidRDefault="00E147BD" w:rsidP="00E147BD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дидактический материал: изображения (картинки, фото, пиктограммы) альбомы с демонстрационным материалом в соответствии с темами занятий; </w:t>
      </w:r>
    </w:p>
    <w:p w:rsidR="00E147BD" w:rsidRPr="00AB6A0D" w:rsidRDefault="00E147BD" w:rsidP="00E147BD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 xml:space="preserve">мебель: шкафы для хранения, стулья, столы; </w:t>
      </w:r>
    </w:p>
    <w:p w:rsidR="00E147BD" w:rsidRPr="00AB6A0D" w:rsidRDefault="00E147BD" w:rsidP="00E147BD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образцы материалов, различных по фактуре, вязкости, температуре, плотности;</w:t>
      </w:r>
    </w:p>
    <w:p w:rsidR="00E147BD" w:rsidRPr="00AB6A0D" w:rsidRDefault="00E147BD" w:rsidP="00E147BD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игрушки, наборы посуды, мебели, одежда и обувь для куклы, мозаики, </w:t>
      </w:r>
      <w:proofErr w:type="spellStart"/>
      <w:r w:rsidRPr="00AB6A0D">
        <w:rPr>
          <w:rFonts w:ascii="Times New Roman" w:eastAsia="Times New Roman" w:hAnsi="Times New Roman" w:cs="Times New Roman"/>
          <w:sz w:val="24"/>
          <w:szCs w:val="24"/>
        </w:rPr>
        <w:t>пазлы</w:t>
      </w:r>
      <w:proofErr w:type="spellEnd"/>
      <w:r w:rsidRPr="00AB6A0D">
        <w:rPr>
          <w:rFonts w:ascii="Times New Roman" w:eastAsia="Times New Roman" w:hAnsi="Times New Roman" w:cs="Times New Roman"/>
          <w:sz w:val="24"/>
          <w:szCs w:val="24"/>
        </w:rPr>
        <w:t xml:space="preserve"> - вкладыши.</w:t>
      </w:r>
    </w:p>
    <w:p w:rsidR="00E147BD" w:rsidRPr="00AB6A0D" w:rsidRDefault="00E147BD" w:rsidP="00E147BD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компьютерные обучающие игры </w:t>
      </w:r>
      <w:proofErr w:type="gramStart"/>
      <w:r w:rsidRPr="00AB6A0D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( «</w:t>
      </w:r>
      <w:proofErr w:type="spellStart"/>
      <w:proofErr w:type="gramEnd"/>
      <w:r w:rsidRPr="00AB6A0D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>Лунтик</w:t>
      </w:r>
      <w:proofErr w:type="spellEnd"/>
      <w:r w:rsidRPr="00AB6A0D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 познает мир»)</w:t>
      </w:r>
      <w:r w:rsidRPr="00AB6A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147BD" w:rsidRPr="00AB6A0D" w:rsidRDefault="00E147BD" w:rsidP="00E147BD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Calibri" w:hAnsi="Times New Roman" w:cs="Times New Roman"/>
          <w:sz w:val="24"/>
          <w:szCs w:val="24"/>
        </w:rPr>
        <w:t>натуральные объекты (игрушки, одежда), муляжи, макеты;</w:t>
      </w:r>
    </w:p>
    <w:p w:rsidR="00E147BD" w:rsidRPr="00AB6A0D" w:rsidRDefault="00E147BD" w:rsidP="00E147BD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ные карточки по темам;</w:t>
      </w:r>
    </w:p>
    <w:p w:rsidR="00E147BD" w:rsidRPr="00AB6A0D" w:rsidRDefault="00E147BD" w:rsidP="00E147BD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</w:t>
      </w:r>
      <w:proofErr w:type="gramStart"/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 по</w:t>
      </w:r>
      <w:proofErr w:type="gramEnd"/>
      <w:r w:rsidRPr="00AB6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м</w:t>
      </w:r>
    </w:p>
    <w:p w:rsidR="00E147BD" w:rsidRPr="00AB6A0D" w:rsidRDefault="00E147BD" w:rsidP="00E147BD">
      <w:pPr>
        <w:numPr>
          <w:ilvl w:val="0"/>
          <w:numId w:val="20"/>
        </w:numPr>
        <w:tabs>
          <w:tab w:val="left" w:pos="567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A0D">
        <w:rPr>
          <w:rFonts w:ascii="Times New Roman" w:eastAsia="Times New Roman" w:hAnsi="Times New Roman" w:cs="Times New Roman"/>
          <w:sz w:val="24"/>
          <w:szCs w:val="24"/>
        </w:rPr>
        <w:t>настольно-печатные игры по темам.</w:t>
      </w:r>
    </w:p>
    <w:p w:rsidR="00E147BD" w:rsidRPr="00AB6A0D" w:rsidRDefault="00E147BD" w:rsidP="00E147BD">
      <w:pPr>
        <w:suppressAutoHyphen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7BD" w:rsidRPr="00AB6A0D" w:rsidRDefault="00E147BD" w:rsidP="00E147BD">
      <w:pPr>
        <w:spacing w:after="1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E147BD" w:rsidRPr="00AB6A0D" w:rsidSect="00F558B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40170" w:rsidRPr="00AB6A0D" w:rsidRDefault="00040170" w:rsidP="00F930FC">
      <w:pPr>
        <w:suppressAutoHyphens/>
        <w:spacing w:before="240"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30FC" w:rsidRPr="00AB6A0D" w:rsidRDefault="00F930FC" w:rsidP="00F930F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30FC" w:rsidRPr="00AB6A0D" w:rsidSect="00AE1603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ExpScC">
    <w:charset w:val="00"/>
    <w:family w:val="decorative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5" w15:restartNumberingAfterBreak="0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7" w15:restartNumberingAfterBreak="0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1D362B"/>
    <w:multiLevelType w:val="hybridMultilevel"/>
    <w:tmpl w:val="D108C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1" w15:restartNumberingAfterBreak="0">
    <w:nsid w:val="4B067702"/>
    <w:multiLevelType w:val="hybridMultilevel"/>
    <w:tmpl w:val="A61C1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A1509"/>
    <w:multiLevelType w:val="hybridMultilevel"/>
    <w:tmpl w:val="6AAE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 w15:restartNumberingAfterBreak="0">
    <w:nsid w:val="64A14138"/>
    <w:multiLevelType w:val="hybridMultilevel"/>
    <w:tmpl w:val="7476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6" w15:restartNumberingAfterBreak="0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36CF0"/>
    <w:multiLevelType w:val="hybridMultilevel"/>
    <w:tmpl w:val="E2E0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12"/>
  </w:num>
  <w:num w:numId="15">
    <w:abstractNumId w:val="16"/>
  </w:num>
  <w:num w:numId="16">
    <w:abstractNumId w:val="14"/>
  </w:num>
  <w:num w:numId="17">
    <w:abstractNumId w:val="7"/>
  </w:num>
  <w:num w:numId="18">
    <w:abstractNumId w:val="17"/>
  </w:num>
  <w:num w:numId="19">
    <w:abstractNumId w:val="9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7982"/>
    <w:rsid w:val="00040170"/>
    <w:rsid w:val="000A5E07"/>
    <w:rsid w:val="000F4423"/>
    <w:rsid w:val="000F7982"/>
    <w:rsid w:val="001030BB"/>
    <w:rsid w:val="00106393"/>
    <w:rsid w:val="0011076D"/>
    <w:rsid w:val="001443BD"/>
    <w:rsid w:val="001760AD"/>
    <w:rsid w:val="002673F3"/>
    <w:rsid w:val="002B73A9"/>
    <w:rsid w:val="002C73E6"/>
    <w:rsid w:val="003C73FD"/>
    <w:rsid w:val="003E5787"/>
    <w:rsid w:val="0040559C"/>
    <w:rsid w:val="004B6E4B"/>
    <w:rsid w:val="004C1B1C"/>
    <w:rsid w:val="004D5980"/>
    <w:rsid w:val="004D7529"/>
    <w:rsid w:val="004D7DC5"/>
    <w:rsid w:val="004E0635"/>
    <w:rsid w:val="0056028F"/>
    <w:rsid w:val="0057241C"/>
    <w:rsid w:val="005D168E"/>
    <w:rsid w:val="00632C56"/>
    <w:rsid w:val="006E649B"/>
    <w:rsid w:val="006E7EF4"/>
    <w:rsid w:val="0073085A"/>
    <w:rsid w:val="007D201E"/>
    <w:rsid w:val="00811224"/>
    <w:rsid w:val="00827B44"/>
    <w:rsid w:val="009347A0"/>
    <w:rsid w:val="00942BC4"/>
    <w:rsid w:val="00951C83"/>
    <w:rsid w:val="009F3E28"/>
    <w:rsid w:val="00AB6A0D"/>
    <w:rsid w:val="00AC49E7"/>
    <w:rsid w:val="00AD3727"/>
    <w:rsid w:val="00AE1603"/>
    <w:rsid w:val="00BA44EB"/>
    <w:rsid w:val="00C10B11"/>
    <w:rsid w:val="00CD06C1"/>
    <w:rsid w:val="00DD3D3E"/>
    <w:rsid w:val="00E147BD"/>
    <w:rsid w:val="00EF414B"/>
    <w:rsid w:val="00F223D7"/>
    <w:rsid w:val="00F264AA"/>
    <w:rsid w:val="00F558B8"/>
    <w:rsid w:val="00F9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0A73D-E60D-4B55-ADD8-42248339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82"/>
  </w:style>
  <w:style w:type="paragraph" w:styleId="1">
    <w:name w:val="heading 1"/>
    <w:basedOn w:val="a"/>
    <w:next w:val="a"/>
    <w:link w:val="10"/>
    <w:uiPriority w:val="9"/>
    <w:qFormat/>
    <w:rsid w:val="00F93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3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930FC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930FC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eastAsia="Times New Roman" w:hAnsi="NewtonC" w:cs="NewtonC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F930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30FC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30FC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30FC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82"/>
    <w:pPr>
      <w:ind w:left="720"/>
      <w:contextualSpacing/>
    </w:pPr>
  </w:style>
  <w:style w:type="table" w:styleId="a4">
    <w:name w:val="Table Grid"/>
    <w:basedOn w:val="a1"/>
    <w:uiPriority w:val="59"/>
    <w:rsid w:val="000F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3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3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30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30FC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930FC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930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30FC"/>
    <w:rPr>
      <w:rFonts w:ascii="Cambria" w:eastAsia="Times New Roman" w:hAnsi="Cambria" w:cs="Times New Roman"/>
      <w:i/>
      <w:iCs/>
      <w:color w:val="404040" w:themeColor="text1" w:themeTint="BF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F930FC"/>
    <w:rPr>
      <w:rFonts w:ascii="Cambria" w:eastAsia="Times New Roman" w:hAnsi="Cambria" w:cs="Times New Roman"/>
      <w:color w:val="4F81BD" w:themeColor="accent1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F930FC"/>
    <w:rPr>
      <w:rFonts w:ascii="Cambria" w:eastAsia="Times New Roman" w:hAnsi="Cambria" w:cs="Times New Roman"/>
      <w:i/>
      <w:iCs/>
      <w:color w:val="404040" w:themeColor="text1" w:themeTint="BF"/>
      <w:kern w:val="2"/>
      <w:sz w:val="20"/>
      <w:szCs w:val="20"/>
      <w:lang w:eastAsia="hi-IN" w:bidi="hi-IN"/>
    </w:rPr>
  </w:style>
  <w:style w:type="paragraph" w:styleId="a5">
    <w:name w:val="TOC Heading"/>
    <w:basedOn w:val="1"/>
    <w:next w:val="a"/>
    <w:uiPriority w:val="39"/>
    <w:unhideWhenUsed/>
    <w:qFormat/>
    <w:rsid w:val="00F930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3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30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930FC"/>
    <w:pPr>
      <w:spacing w:after="100"/>
    </w:pPr>
  </w:style>
  <w:style w:type="character" w:styleId="a8">
    <w:name w:val="Hyperlink"/>
    <w:basedOn w:val="a0"/>
    <w:uiPriority w:val="99"/>
    <w:unhideWhenUsed/>
    <w:rsid w:val="00F930F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30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930FC"/>
    <w:pPr>
      <w:tabs>
        <w:tab w:val="left" w:pos="1320"/>
        <w:tab w:val="right" w:leader="dot" w:pos="9345"/>
      </w:tabs>
      <w:spacing w:after="100"/>
      <w:ind w:left="440"/>
    </w:pPr>
    <w:rPr>
      <w:rFonts w:ascii="Times New Roman" w:hAnsi="Times New Roman" w:cs="Times New Roman"/>
      <w:b/>
      <w:noProof/>
    </w:rPr>
  </w:style>
  <w:style w:type="numbering" w:customStyle="1" w:styleId="12">
    <w:name w:val="Нет списка1"/>
    <w:next w:val="a2"/>
    <w:uiPriority w:val="99"/>
    <w:semiHidden/>
    <w:unhideWhenUsed/>
    <w:rsid w:val="00F930FC"/>
  </w:style>
  <w:style w:type="paragraph" w:styleId="a9">
    <w:name w:val="Normal (Web)"/>
    <w:basedOn w:val="a"/>
    <w:uiPriority w:val="99"/>
    <w:unhideWhenUsed/>
    <w:rsid w:val="00F930FC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a">
    <w:name w:val="footnote text"/>
    <w:basedOn w:val="a"/>
    <w:link w:val="ab"/>
    <w:uiPriority w:val="99"/>
    <w:semiHidden/>
    <w:unhideWhenUsed/>
    <w:rsid w:val="00F930FC"/>
    <w:pPr>
      <w:autoSpaceDN w:val="0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930FC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nhideWhenUsed/>
    <w:rsid w:val="00F930FC"/>
    <w:pPr>
      <w:autoSpaceDN w:val="0"/>
      <w:spacing w:after="120"/>
      <w:ind w:left="283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basedOn w:val="a0"/>
    <w:link w:val="ac"/>
    <w:rsid w:val="00F930FC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F930FC"/>
    <w:pPr>
      <w:autoSpaceDN w:val="0"/>
      <w:spacing w:after="0" w:line="240" w:lineRule="auto"/>
      <w:ind w:left="708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930FC"/>
    <w:rPr>
      <w:rFonts w:ascii="Arial" w:eastAsia="Times New Roman" w:hAnsi="Arial" w:cs="Arial"/>
      <w:sz w:val="28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F930FC"/>
    <w:pPr>
      <w:shd w:val="clear" w:color="auto" w:fill="000080"/>
      <w:autoSpaceDN w:val="0"/>
    </w:pPr>
    <w:rPr>
      <w:rFonts w:ascii="Tahoma" w:eastAsia="Calibri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F930FC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F930FC"/>
    <w:pPr>
      <w:keepNext/>
      <w:autoSpaceDN w:val="0"/>
      <w:spacing w:before="320" w:after="160" w:line="240" w:lineRule="auto"/>
      <w:jc w:val="center"/>
    </w:pPr>
    <w:rPr>
      <w:rFonts w:ascii="H_Udr" w:eastAsia="Times New Roman" w:hAnsi="H_Udr" w:cs="H_Udr"/>
      <w:b/>
      <w:bCs/>
      <w:color w:val="008000"/>
      <w:lang w:eastAsia="ru-RU"/>
    </w:rPr>
  </w:style>
  <w:style w:type="paragraph" w:customStyle="1" w:styleId="-">
    <w:name w:val="_ОТБ-снизу"/>
    <w:basedOn w:val="a"/>
    <w:rsid w:val="00F930FC"/>
    <w:pPr>
      <w:autoSpaceDN w:val="0"/>
      <w:spacing w:after="80" w:line="360" w:lineRule="auto"/>
      <w:ind w:firstLine="340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0">
    <w:name w:val="_ТИРЕ"/>
    <w:basedOn w:val="a"/>
    <w:rsid w:val="00F930FC"/>
    <w:pPr>
      <w:autoSpaceDN w:val="0"/>
      <w:spacing w:after="0" w:line="360" w:lineRule="auto"/>
      <w:ind w:left="584" w:hanging="244"/>
      <w:jc w:val="both"/>
    </w:pPr>
    <w:rPr>
      <w:rFonts w:ascii="NewtonC" w:eastAsia="Times New Roman" w:hAnsi="NewtonC" w:cs="NewtonC"/>
      <w:sz w:val="20"/>
      <w:szCs w:val="20"/>
      <w:lang w:eastAsia="ru-RU"/>
    </w:rPr>
  </w:style>
  <w:style w:type="paragraph" w:customStyle="1" w:styleId="af1">
    <w:name w:val="_№ уровня (разр)"/>
    <w:basedOn w:val="a"/>
    <w:rsid w:val="00F930FC"/>
    <w:pPr>
      <w:keepNext/>
      <w:autoSpaceDN w:val="0"/>
      <w:spacing w:before="160" w:after="40" w:line="360" w:lineRule="auto"/>
      <w:ind w:left="340"/>
    </w:pPr>
    <w:rPr>
      <w:rFonts w:ascii="H_Udr" w:eastAsia="Times New Roman" w:hAnsi="H_Udr" w:cs="H_Udr"/>
      <w:color w:val="3366FF"/>
      <w:spacing w:val="40"/>
      <w:sz w:val="20"/>
      <w:szCs w:val="20"/>
      <w:lang w:eastAsia="ru-RU"/>
    </w:rPr>
  </w:style>
  <w:style w:type="paragraph" w:customStyle="1" w:styleId="af2">
    <w:name w:val="_ОСН. требов"/>
    <w:basedOn w:val="a"/>
    <w:rsid w:val="00F930FC"/>
    <w:pPr>
      <w:keepNext/>
      <w:autoSpaceDN w:val="0"/>
      <w:spacing w:before="480" w:after="240" w:line="240" w:lineRule="auto"/>
      <w:ind w:left="340"/>
    </w:pPr>
    <w:rPr>
      <w:rFonts w:ascii="H_Udr" w:eastAsia="Times New Roman" w:hAnsi="H_Udr" w:cs="H_Udr"/>
      <w:b/>
      <w:bCs/>
      <w:color w:val="3366FF"/>
      <w:sz w:val="20"/>
      <w:szCs w:val="20"/>
      <w:lang w:eastAsia="ru-RU"/>
    </w:rPr>
  </w:style>
  <w:style w:type="paragraph" w:customStyle="1" w:styleId="-0">
    <w:name w:val="_Уч-ся должны..."/>
    <w:basedOn w:val="a"/>
    <w:rsid w:val="00F930FC"/>
    <w:pPr>
      <w:autoSpaceDN w:val="0"/>
      <w:spacing w:before="320" w:after="40" w:line="360" w:lineRule="auto"/>
      <w:ind w:firstLine="340"/>
    </w:pPr>
    <w:rPr>
      <w:rFonts w:ascii="NewtonC" w:eastAsia="Times New Roman" w:hAnsi="NewtonC" w:cs="NewtonC"/>
      <w:i/>
      <w:iCs/>
      <w:sz w:val="20"/>
      <w:szCs w:val="20"/>
      <w:lang w:eastAsia="ru-RU"/>
    </w:rPr>
  </w:style>
  <w:style w:type="paragraph" w:customStyle="1" w:styleId="-4">
    <w:name w:val="ЗАГ-4 (разрядка)"/>
    <w:basedOn w:val="a"/>
    <w:rsid w:val="00F930FC"/>
    <w:pPr>
      <w:keepNext/>
      <w:autoSpaceDN w:val="0"/>
      <w:spacing w:before="320" w:after="160" w:line="240" w:lineRule="auto"/>
      <w:jc w:val="center"/>
    </w:pPr>
    <w:rPr>
      <w:rFonts w:ascii="NewtonC" w:eastAsia="Times New Roman" w:hAnsi="NewtonC" w:cs="NewtonC"/>
      <w:spacing w:val="40"/>
      <w:lang w:eastAsia="ru-RU"/>
    </w:rPr>
  </w:style>
  <w:style w:type="paragraph" w:customStyle="1" w:styleId="13">
    <w:name w:val="Абзац списка1"/>
    <w:basedOn w:val="a"/>
    <w:qFormat/>
    <w:rsid w:val="00F930FC"/>
    <w:pPr>
      <w:autoSpaceDN w:val="0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customStyle="1" w:styleId="c28">
    <w:name w:val="c28"/>
    <w:basedOn w:val="a"/>
    <w:rsid w:val="00F930FC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930FC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930FC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c33">
    <w:name w:val="c30 c33"/>
    <w:basedOn w:val="a"/>
    <w:rsid w:val="00F930FC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semiHidden/>
    <w:unhideWhenUsed/>
    <w:rsid w:val="00F930FC"/>
    <w:rPr>
      <w:vertAlign w:val="superscript"/>
    </w:rPr>
  </w:style>
  <w:style w:type="character" w:customStyle="1" w:styleId="fontstyle01">
    <w:name w:val="fontstyle01"/>
    <w:rsid w:val="00F930FC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930FC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F930FC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F930FC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F930FC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F930FC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F930FC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F930FC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F930FC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F930FC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F930FC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F930FC"/>
  </w:style>
  <w:style w:type="paragraph" w:styleId="af4">
    <w:name w:val="Body Text"/>
    <w:basedOn w:val="a"/>
    <w:link w:val="af5"/>
    <w:uiPriority w:val="99"/>
    <w:unhideWhenUsed/>
    <w:rsid w:val="00F930FC"/>
    <w:pPr>
      <w:shd w:val="clear" w:color="auto" w:fill="FFFFFF"/>
      <w:autoSpaceDN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F930FC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">
    <w:name w:val="Знак Знак15"/>
    <w:basedOn w:val="a0"/>
    <w:semiHidden/>
    <w:rsid w:val="00F930FC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4">
    <w:name w:val="Сетка таблицы1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nhideWhenUsed/>
    <w:rsid w:val="00F93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rsid w:val="00F930FC"/>
  </w:style>
  <w:style w:type="paragraph" w:styleId="af8">
    <w:name w:val="footer"/>
    <w:basedOn w:val="a"/>
    <w:link w:val="af9"/>
    <w:uiPriority w:val="99"/>
    <w:unhideWhenUsed/>
    <w:rsid w:val="00F93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930FC"/>
  </w:style>
  <w:style w:type="numbering" w:customStyle="1" w:styleId="32">
    <w:name w:val="Нет списка3"/>
    <w:next w:val="a2"/>
    <w:uiPriority w:val="99"/>
    <w:semiHidden/>
    <w:unhideWhenUsed/>
    <w:rsid w:val="00F930FC"/>
  </w:style>
  <w:style w:type="table" w:customStyle="1" w:styleId="25">
    <w:name w:val="Сетка таблицы2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"/>
    <w:basedOn w:val="a"/>
    <w:rsid w:val="00F930FC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F930FC"/>
  </w:style>
  <w:style w:type="character" w:customStyle="1" w:styleId="afb">
    <w:name w:val="Основной текст_"/>
    <w:basedOn w:val="a0"/>
    <w:link w:val="91"/>
    <w:locked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c">
    <w:name w:val="Основной текст + Курсив"/>
    <w:basedOn w:val="afb"/>
    <w:rsid w:val="00F930FC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d">
    <w:name w:val="Основной текст + Полужирный"/>
    <w:basedOn w:val="afb"/>
    <w:rsid w:val="00F930FC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b"/>
    <w:rsid w:val="00F930FC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b"/>
    <w:rsid w:val="00F930FC"/>
    <w:pPr>
      <w:shd w:val="clear" w:color="auto" w:fill="FFFFFF"/>
      <w:spacing w:after="360" w:line="211" w:lineRule="exact"/>
      <w:jc w:val="right"/>
    </w:pPr>
    <w:rPr>
      <w:rFonts w:ascii="Bookman Old Style" w:eastAsia="Times New Roman" w:hAnsi="Bookman Old Style" w:cs="Bookman Old Style"/>
      <w:sz w:val="19"/>
      <w:szCs w:val="19"/>
    </w:rPr>
  </w:style>
  <w:style w:type="character" w:customStyle="1" w:styleId="16">
    <w:name w:val="Основной текст1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F930FC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F930FC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F930FC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b"/>
    <w:rsid w:val="00F930FC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F930FC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F930FC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F930FC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F930FC"/>
    <w:pPr>
      <w:shd w:val="clear" w:color="auto" w:fill="FFFFFF"/>
      <w:spacing w:after="1020" w:line="211" w:lineRule="exact"/>
      <w:jc w:val="right"/>
    </w:pPr>
    <w:rPr>
      <w:rFonts w:ascii="Bookman Old Style" w:eastAsia="Times New Roman" w:hAnsi="Bookman Old Style" w:cs="Bookman Old Style"/>
      <w:color w:val="000000"/>
      <w:sz w:val="19"/>
      <w:szCs w:val="19"/>
      <w:lang w:eastAsia="ru-RU"/>
    </w:rPr>
  </w:style>
  <w:style w:type="paragraph" w:customStyle="1" w:styleId="38">
    <w:name w:val="Заголовок №3"/>
    <w:basedOn w:val="a"/>
    <w:link w:val="37"/>
    <w:rsid w:val="00F930FC"/>
    <w:pPr>
      <w:shd w:val="clear" w:color="auto" w:fill="FFFFFF"/>
      <w:spacing w:after="300" w:line="240" w:lineRule="atLeast"/>
      <w:outlineLvl w:val="2"/>
    </w:pPr>
    <w:rPr>
      <w:rFonts w:ascii="Arial" w:eastAsia="Times New Roman" w:hAnsi="Arial" w:cs="Arial"/>
    </w:rPr>
  </w:style>
  <w:style w:type="character" w:customStyle="1" w:styleId="3b">
    <w:name w:val="Основной текст (3)_"/>
    <w:basedOn w:val="a0"/>
    <w:rsid w:val="00F930FC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b"/>
    <w:rsid w:val="00F930FC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e">
    <w:name w:val="Сноска_"/>
    <w:basedOn w:val="a0"/>
    <w:rsid w:val="00F930FC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">
    <w:name w:val="Сноска"/>
    <w:basedOn w:val="afe"/>
    <w:rsid w:val="00F930FC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F930FC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F930FC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b"/>
    <w:rsid w:val="00F930FC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F930FC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F930FC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F930FC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F930FC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F930FC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F930FC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7">
    <w:name w:val="Основной текст + Курсив1"/>
    <w:basedOn w:val="afb"/>
    <w:rsid w:val="00F930FC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F930FC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F930FC"/>
    <w:rPr>
      <w:rFonts w:cs="Times New Roman"/>
      <w:sz w:val="16"/>
      <w:szCs w:val="16"/>
    </w:rPr>
  </w:style>
  <w:style w:type="paragraph" w:customStyle="1" w:styleId="18">
    <w:name w:val="Название1"/>
    <w:basedOn w:val="a"/>
    <w:next w:val="aff0"/>
    <w:link w:val="aff1"/>
    <w:uiPriority w:val="99"/>
    <w:qFormat/>
    <w:rsid w:val="00F930FC"/>
    <w:pPr>
      <w:spacing w:after="0" w:line="360" w:lineRule="auto"/>
      <w:ind w:firstLine="72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Название Знак"/>
    <w:basedOn w:val="a0"/>
    <w:link w:val="18"/>
    <w:uiPriority w:val="99"/>
    <w:locked/>
    <w:rsid w:val="00F930FC"/>
    <w:rPr>
      <w:rFonts w:ascii="Times New Roman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4"/>
    <w:uiPriority w:val="59"/>
    <w:rsid w:val="00F930F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Без интервала1"/>
    <w:next w:val="aff2"/>
    <w:link w:val="aff3"/>
    <w:uiPriority w:val="1"/>
    <w:qFormat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3">
    <w:name w:val="Без интервала Знак"/>
    <w:link w:val="19"/>
    <w:uiPriority w:val="1"/>
    <w:locked/>
    <w:rsid w:val="00F930FC"/>
    <w:rPr>
      <w:rFonts w:ascii="Calibri" w:eastAsia="Times New Roman" w:hAnsi="Calibri" w:cs="Times New Roman"/>
      <w:lang w:eastAsia="ru-RU"/>
    </w:rPr>
  </w:style>
  <w:style w:type="table" w:customStyle="1" w:styleId="112">
    <w:name w:val="Сетка таблицы11"/>
    <w:basedOn w:val="a1"/>
    <w:next w:val="a4"/>
    <w:rsid w:val="00F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F930FC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5"/>
    <w:link w:val="aff6"/>
    <w:uiPriority w:val="99"/>
    <w:semiHidden/>
    <w:unhideWhenUsed/>
    <w:rsid w:val="00F930FC"/>
    <w:pPr>
      <w:spacing w:line="240" w:lineRule="auto"/>
    </w:pPr>
    <w:rPr>
      <w:rFonts w:cs="Times New Roman"/>
      <w:sz w:val="20"/>
      <w:szCs w:val="20"/>
    </w:rPr>
  </w:style>
  <w:style w:type="character" w:customStyle="1" w:styleId="aff6">
    <w:name w:val="Текст примечания Знак"/>
    <w:basedOn w:val="a0"/>
    <w:link w:val="1a"/>
    <w:uiPriority w:val="99"/>
    <w:semiHidden/>
    <w:locked/>
    <w:rsid w:val="00F930FC"/>
    <w:rPr>
      <w:rFonts w:cs="Times New Roman"/>
      <w:sz w:val="20"/>
      <w:szCs w:val="20"/>
    </w:rPr>
  </w:style>
  <w:style w:type="paragraph" w:customStyle="1" w:styleId="1b">
    <w:name w:val="Тема примечания1"/>
    <w:basedOn w:val="aff5"/>
    <w:next w:val="aff5"/>
    <w:uiPriority w:val="99"/>
    <w:semiHidden/>
    <w:unhideWhenUsed/>
    <w:rsid w:val="00F930FC"/>
    <w:rPr>
      <w:rFonts w:eastAsia="Times New Roman" w:cs="Times New Roman"/>
      <w:b/>
      <w:bCs/>
      <w:lang w:eastAsia="ru-RU"/>
    </w:rPr>
  </w:style>
  <w:style w:type="character" w:customStyle="1" w:styleId="aff7">
    <w:name w:val="Тема примечания Знак"/>
    <w:basedOn w:val="aff6"/>
    <w:link w:val="aff8"/>
    <w:uiPriority w:val="99"/>
    <w:semiHidden/>
    <w:locked/>
    <w:rsid w:val="00F930FC"/>
    <w:rPr>
      <w:rFonts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F930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0"/>
    <w:link w:val="affa"/>
    <w:uiPriority w:val="11"/>
    <w:locked/>
    <w:rsid w:val="00F930F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F930FC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F930FC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F930FC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F930FC"/>
    <w:rPr>
      <w:sz w:val="16"/>
      <w:szCs w:val="16"/>
    </w:rPr>
  </w:style>
  <w:style w:type="paragraph" w:styleId="aff0">
    <w:name w:val="Title"/>
    <w:basedOn w:val="a"/>
    <w:next w:val="a"/>
    <w:link w:val="1e"/>
    <w:uiPriority w:val="10"/>
    <w:qFormat/>
    <w:rsid w:val="00F930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e">
    <w:name w:val="Название Знак1"/>
    <w:basedOn w:val="a0"/>
    <w:link w:val="aff0"/>
    <w:uiPriority w:val="10"/>
    <w:rsid w:val="00F930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2">
    <w:name w:val="No Spacing"/>
    <w:uiPriority w:val="99"/>
    <w:qFormat/>
    <w:rsid w:val="00F930FC"/>
    <w:pPr>
      <w:spacing w:after="0" w:line="240" w:lineRule="auto"/>
    </w:pPr>
  </w:style>
  <w:style w:type="paragraph" w:styleId="aff5">
    <w:name w:val="annotation text"/>
    <w:basedOn w:val="a"/>
    <w:link w:val="1f"/>
    <w:uiPriority w:val="99"/>
    <w:semiHidden/>
    <w:unhideWhenUsed/>
    <w:rsid w:val="00F930FC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F930FC"/>
    <w:rPr>
      <w:sz w:val="20"/>
      <w:szCs w:val="20"/>
    </w:rPr>
  </w:style>
  <w:style w:type="paragraph" w:styleId="aff8">
    <w:name w:val="annotation subject"/>
    <w:basedOn w:val="aff5"/>
    <w:next w:val="aff5"/>
    <w:link w:val="aff7"/>
    <w:uiPriority w:val="99"/>
    <w:semiHidden/>
    <w:unhideWhenUsed/>
    <w:rsid w:val="00F930FC"/>
    <w:rPr>
      <w:rFonts w:cs="Times New Roman"/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F930FC"/>
    <w:rPr>
      <w:b/>
      <w:bCs/>
      <w:sz w:val="20"/>
      <w:szCs w:val="20"/>
    </w:rPr>
  </w:style>
  <w:style w:type="paragraph" w:styleId="affa">
    <w:name w:val="Subtitle"/>
    <w:basedOn w:val="a"/>
    <w:next w:val="a"/>
    <w:link w:val="aff9"/>
    <w:uiPriority w:val="11"/>
    <w:qFormat/>
    <w:rsid w:val="00F930F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1">
    <w:name w:val="Подзаголовок Знак1"/>
    <w:basedOn w:val="a0"/>
    <w:uiPriority w:val="11"/>
    <w:rsid w:val="00F930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F930FC"/>
    <w:rPr>
      <w:color w:val="800080" w:themeColor="followedHyperlink"/>
      <w:u w:val="single"/>
    </w:rPr>
  </w:style>
  <w:style w:type="numbering" w:customStyle="1" w:styleId="List227">
    <w:name w:val="List 227"/>
    <w:rsid w:val="00F930FC"/>
    <w:pPr>
      <w:numPr>
        <w:numId w:val="1"/>
      </w:numPr>
    </w:pPr>
  </w:style>
  <w:style w:type="numbering" w:customStyle="1" w:styleId="List228">
    <w:name w:val="List 228"/>
    <w:rsid w:val="00F930FC"/>
    <w:pPr>
      <w:numPr>
        <w:numId w:val="2"/>
      </w:numPr>
    </w:pPr>
  </w:style>
  <w:style w:type="numbering" w:customStyle="1" w:styleId="List229">
    <w:name w:val="List 229"/>
    <w:rsid w:val="00F930FC"/>
    <w:pPr>
      <w:numPr>
        <w:numId w:val="3"/>
      </w:numPr>
    </w:pPr>
  </w:style>
  <w:style w:type="numbering" w:customStyle="1" w:styleId="List230">
    <w:name w:val="List 230"/>
    <w:rsid w:val="00F930FC"/>
    <w:pPr>
      <w:numPr>
        <w:numId w:val="4"/>
      </w:numPr>
    </w:pPr>
  </w:style>
  <w:style w:type="numbering" w:customStyle="1" w:styleId="List231">
    <w:name w:val="List 231"/>
    <w:rsid w:val="00F930FC"/>
    <w:pPr>
      <w:numPr>
        <w:numId w:val="5"/>
      </w:numPr>
    </w:pPr>
  </w:style>
  <w:style w:type="numbering" w:customStyle="1" w:styleId="5a">
    <w:name w:val="Нет списка5"/>
    <w:next w:val="a2"/>
    <w:uiPriority w:val="99"/>
    <w:semiHidden/>
    <w:unhideWhenUsed/>
    <w:rsid w:val="00F930FC"/>
  </w:style>
  <w:style w:type="paragraph" w:styleId="26">
    <w:name w:val="Body Text 2"/>
    <w:basedOn w:val="a"/>
    <w:link w:val="28"/>
    <w:uiPriority w:val="99"/>
    <w:semiHidden/>
    <w:unhideWhenUsed/>
    <w:rsid w:val="00F930FC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F930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F930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4"/>
    <w:uiPriority w:val="59"/>
    <w:rsid w:val="00F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271">
    <w:name w:val="List 2271"/>
    <w:rsid w:val="00F930FC"/>
    <w:pPr>
      <w:numPr>
        <w:numId w:val="6"/>
      </w:numPr>
    </w:pPr>
  </w:style>
  <w:style w:type="numbering" w:customStyle="1" w:styleId="List2281">
    <w:name w:val="List 2281"/>
    <w:rsid w:val="00F930FC"/>
    <w:pPr>
      <w:numPr>
        <w:numId w:val="8"/>
      </w:numPr>
    </w:pPr>
  </w:style>
  <w:style w:type="numbering" w:customStyle="1" w:styleId="List2291">
    <w:name w:val="List 2291"/>
    <w:rsid w:val="00F930FC"/>
    <w:pPr>
      <w:numPr>
        <w:numId w:val="7"/>
      </w:numPr>
    </w:pPr>
  </w:style>
  <w:style w:type="numbering" w:customStyle="1" w:styleId="List2301">
    <w:name w:val="List 2301"/>
    <w:rsid w:val="00F930FC"/>
    <w:pPr>
      <w:numPr>
        <w:numId w:val="10"/>
      </w:numPr>
    </w:pPr>
  </w:style>
  <w:style w:type="numbering" w:customStyle="1" w:styleId="List2311">
    <w:name w:val="List 2311"/>
    <w:rsid w:val="00F930FC"/>
    <w:pPr>
      <w:numPr>
        <w:numId w:val="9"/>
      </w:numPr>
    </w:pPr>
  </w:style>
  <w:style w:type="numbering" w:customStyle="1" w:styleId="63">
    <w:name w:val="Нет списка6"/>
    <w:next w:val="a2"/>
    <w:uiPriority w:val="99"/>
    <w:semiHidden/>
    <w:unhideWhenUsed/>
    <w:rsid w:val="00F930FC"/>
  </w:style>
  <w:style w:type="paragraph" w:customStyle="1" w:styleId="affc">
    <w:name w:val="заголовок столбца"/>
    <w:basedOn w:val="a"/>
    <w:rsid w:val="00F930FC"/>
    <w:pPr>
      <w:suppressAutoHyphens/>
      <w:spacing w:after="120" w:line="240" w:lineRule="auto"/>
      <w:jc w:val="center"/>
    </w:pPr>
    <w:rPr>
      <w:rFonts w:ascii="Calibri" w:eastAsia="Times New Roman" w:hAnsi="Calibri" w:cs="Times New Roman"/>
      <w:b/>
      <w:color w:val="000000"/>
      <w:sz w:val="16"/>
      <w:szCs w:val="20"/>
      <w:lang w:eastAsia="ru-RU"/>
    </w:rPr>
  </w:style>
  <w:style w:type="character" w:customStyle="1" w:styleId="apple-converted-space">
    <w:name w:val="apple-converted-space"/>
    <w:rsid w:val="00F930FC"/>
  </w:style>
  <w:style w:type="paragraph" w:customStyle="1" w:styleId="c31">
    <w:name w:val="c31"/>
    <w:basedOn w:val="a"/>
    <w:uiPriority w:val="99"/>
    <w:rsid w:val="00F9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F930FC"/>
  </w:style>
  <w:style w:type="character" w:customStyle="1" w:styleId="c43">
    <w:name w:val="c43"/>
    <w:uiPriority w:val="99"/>
    <w:rsid w:val="00F930FC"/>
  </w:style>
  <w:style w:type="table" w:customStyle="1" w:styleId="5b">
    <w:name w:val="Сетка таблицы5"/>
    <w:basedOn w:val="a1"/>
    <w:next w:val="a4"/>
    <w:uiPriority w:val="99"/>
    <w:rsid w:val="00F930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930FC"/>
  </w:style>
  <w:style w:type="table" w:customStyle="1" w:styleId="64">
    <w:name w:val="Сетка таблицы6"/>
    <w:basedOn w:val="a1"/>
    <w:next w:val="a4"/>
    <w:uiPriority w:val="9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f0">
    <w:name w:val="Body Text 3"/>
    <w:basedOn w:val="a"/>
    <w:link w:val="3f1"/>
    <w:uiPriority w:val="99"/>
    <w:unhideWhenUsed/>
    <w:rsid w:val="00F930FC"/>
    <w:pPr>
      <w:spacing w:after="120"/>
    </w:pPr>
    <w:rPr>
      <w:sz w:val="16"/>
      <w:szCs w:val="16"/>
    </w:rPr>
  </w:style>
  <w:style w:type="character" w:customStyle="1" w:styleId="3f1">
    <w:name w:val="Основной текст 3 Знак"/>
    <w:basedOn w:val="a0"/>
    <w:link w:val="3f0"/>
    <w:uiPriority w:val="99"/>
    <w:rsid w:val="00F930FC"/>
    <w:rPr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F930FC"/>
  </w:style>
  <w:style w:type="paragraph" w:styleId="HTML">
    <w:name w:val="HTML Preformatted"/>
    <w:basedOn w:val="a"/>
    <w:link w:val="HTML0"/>
    <w:uiPriority w:val="99"/>
    <w:semiHidden/>
    <w:unhideWhenUsed/>
    <w:rsid w:val="00F93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0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F930FC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F930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F930FC"/>
    <w:pPr>
      <w:spacing w:after="120"/>
    </w:pPr>
  </w:style>
  <w:style w:type="table" w:customStyle="1" w:styleId="72">
    <w:name w:val="Сетка таблицы7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F930FC"/>
  </w:style>
  <w:style w:type="table" w:customStyle="1" w:styleId="82">
    <w:name w:val="Сетка таблицы8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F930FC"/>
  </w:style>
  <w:style w:type="paragraph" w:customStyle="1" w:styleId="Style2">
    <w:name w:val="Style2"/>
    <w:basedOn w:val="a"/>
    <w:rsid w:val="00F930FC"/>
    <w:pPr>
      <w:widowControl w:val="0"/>
      <w:suppressAutoHyphens/>
      <w:autoSpaceDE w:val="0"/>
      <w:spacing w:after="0" w:line="314" w:lineRule="exact"/>
      <w:ind w:firstLine="288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F930F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14">
    <w:name w:val="Font Style14"/>
    <w:rsid w:val="00F930FC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F930FC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F930FC"/>
  </w:style>
  <w:style w:type="paragraph" w:customStyle="1" w:styleId="114">
    <w:name w:val="Заголовок 11"/>
    <w:basedOn w:val="a"/>
    <w:next w:val="a"/>
    <w:uiPriority w:val="9"/>
    <w:qFormat/>
    <w:rsid w:val="00F930F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F930F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2">
    <w:name w:val="Заголовок 31"/>
    <w:basedOn w:val="a"/>
    <w:next w:val="a"/>
    <w:uiPriority w:val="9"/>
    <w:qFormat/>
    <w:rsid w:val="00F930F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1">
    <w:name w:val="Заголовок 41"/>
    <w:basedOn w:val="a"/>
    <w:next w:val="a"/>
    <w:uiPriority w:val="9"/>
    <w:semiHidden/>
    <w:qFormat/>
    <w:rsid w:val="00F930FC"/>
    <w:pPr>
      <w:keepNext/>
      <w:keepLines/>
      <w:spacing w:before="40" w:after="0"/>
      <w:outlineLvl w:val="3"/>
    </w:pPr>
    <w:rPr>
      <w:rFonts w:ascii="Cambria" w:eastAsia="Times New Roman" w:hAnsi="Cambria" w:cs="Times New Roman"/>
      <w:i/>
      <w:iCs/>
      <w:color w:val="365F91"/>
      <w:lang w:eastAsia="ru-RU"/>
    </w:rPr>
  </w:style>
  <w:style w:type="paragraph" w:customStyle="1" w:styleId="programbody">
    <w:name w:val="program body"/>
    <w:uiPriority w:val="99"/>
    <w:rsid w:val="00F930FC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F930FC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F930FC"/>
  </w:style>
  <w:style w:type="character" w:customStyle="1" w:styleId="color2">
    <w:name w:val="color_2"/>
    <w:basedOn w:val="a0"/>
    <w:rsid w:val="00F930FC"/>
  </w:style>
  <w:style w:type="character" w:customStyle="1" w:styleId="fontstyle23">
    <w:name w:val="fontstyle23"/>
    <w:basedOn w:val="a0"/>
    <w:rsid w:val="00F930FC"/>
  </w:style>
  <w:style w:type="character" w:customStyle="1" w:styleId="fontstyle24">
    <w:name w:val="fontstyle24"/>
    <w:basedOn w:val="a0"/>
    <w:rsid w:val="00F930FC"/>
  </w:style>
  <w:style w:type="character" w:customStyle="1" w:styleId="c3">
    <w:name w:val="c3"/>
    <w:basedOn w:val="a0"/>
    <w:rsid w:val="00F930FC"/>
  </w:style>
  <w:style w:type="character" w:customStyle="1" w:styleId="c5">
    <w:name w:val="c5"/>
    <w:basedOn w:val="a0"/>
    <w:rsid w:val="00F930FC"/>
  </w:style>
  <w:style w:type="character" w:customStyle="1" w:styleId="Zag11">
    <w:name w:val="Zag_11"/>
    <w:uiPriority w:val="99"/>
    <w:rsid w:val="00F930FC"/>
  </w:style>
  <w:style w:type="character" w:customStyle="1" w:styleId="115">
    <w:name w:val="Заголовок 1 Знак1"/>
    <w:basedOn w:val="a0"/>
    <w:uiPriority w:val="9"/>
    <w:rsid w:val="00F930FC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F930FC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F930FC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F930FC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F930FC"/>
  </w:style>
  <w:style w:type="paragraph" w:customStyle="1" w:styleId="44">
    <w:name w:val="Абзац списка4"/>
    <w:basedOn w:val="a"/>
    <w:rsid w:val="00F930F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ffd">
    <w:name w:val="Revision"/>
    <w:hidden/>
    <w:uiPriority w:val="99"/>
    <w:semiHidden/>
    <w:rsid w:val="00F930FC"/>
    <w:pPr>
      <w:spacing w:after="0" w:line="240" w:lineRule="auto"/>
    </w:pPr>
  </w:style>
  <w:style w:type="numbering" w:customStyle="1" w:styleId="131">
    <w:name w:val="Нет списка13"/>
    <w:next w:val="a2"/>
    <w:uiPriority w:val="99"/>
    <w:semiHidden/>
    <w:unhideWhenUsed/>
    <w:rsid w:val="00F930FC"/>
  </w:style>
  <w:style w:type="paragraph" w:customStyle="1" w:styleId="5c">
    <w:name w:val="Абзац списка5"/>
    <w:basedOn w:val="a"/>
    <w:rsid w:val="00F930F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F930FC"/>
  </w:style>
  <w:style w:type="numbering" w:customStyle="1" w:styleId="150">
    <w:name w:val="Нет списка15"/>
    <w:next w:val="a2"/>
    <w:uiPriority w:val="99"/>
    <w:semiHidden/>
    <w:unhideWhenUsed/>
    <w:rsid w:val="00F930FC"/>
  </w:style>
  <w:style w:type="paragraph" w:customStyle="1" w:styleId="p1">
    <w:name w:val="p1"/>
    <w:basedOn w:val="a"/>
    <w:uiPriority w:val="99"/>
    <w:rsid w:val="00F9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1">
    <w:name w:val="Сетка таблицы15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e">
    <w:name w:val="Strong"/>
    <w:basedOn w:val="a0"/>
    <w:uiPriority w:val="22"/>
    <w:qFormat/>
    <w:rsid w:val="00F930FC"/>
    <w:rPr>
      <w:b/>
      <w:bCs/>
    </w:rPr>
  </w:style>
  <w:style w:type="numbering" w:customStyle="1" w:styleId="160">
    <w:name w:val="Нет списка16"/>
    <w:next w:val="a2"/>
    <w:uiPriority w:val="99"/>
    <w:semiHidden/>
    <w:unhideWhenUsed/>
    <w:rsid w:val="00F930FC"/>
  </w:style>
  <w:style w:type="paragraph" w:customStyle="1" w:styleId="c8">
    <w:name w:val="c8"/>
    <w:basedOn w:val="a"/>
    <w:uiPriority w:val="99"/>
    <w:rsid w:val="00F9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1">
    <w:name w:val="Сетка таблицы16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F930FC"/>
  </w:style>
  <w:style w:type="table" w:customStyle="1" w:styleId="171">
    <w:name w:val="Сетка таблицы17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F930FC"/>
  </w:style>
  <w:style w:type="numbering" w:customStyle="1" w:styleId="190">
    <w:name w:val="Нет списка19"/>
    <w:next w:val="a2"/>
    <w:uiPriority w:val="99"/>
    <w:semiHidden/>
    <w:unhideWhenUsed/>
    <w:rsid w:val="00F930FC"/>
  </w:style>
  <w:style w:type="numbering" w:customStyle="1" w:styleId="200">
    <w:name w:val="Нет списка20"/>
    <w:next w:val="a2"/>
    <w:uiPriority w:val="99"/>
    <w:semiHidden/>
    <w:unhideWhenUsed/>
    <w:rsid w:val="00F930FC"/>
  </w:style>
  <w:style w:type="table" w:customStyle="1" w:styleId="181">
    <w:name w:val="Сетка таблицы18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Абзац списка6"/>
    <w:basedOn w:val="a"/>
    <w:uiPriority w:val="99"/>
    <w:rsid w:val="00F930FC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numbering" w:customStyle="1" w:styleId="212">
    <w:name w:val="Нет списка21"/>
    <w:next w:val="a2"/>
    <w:uiPriority w:val="99"/>
    <w:semiHidden/>
    <w:unhideWhenUsed/>
    <w:rsid w:val="00F930FC"/>
  </w:style>
  <w:style w:type="table" w:customStyle="1" w:styleId="191">
    <w:name w:val="Сетка таблицы19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de-number">
    <w:name w:val="slide-number"/>
    <w:basedOn w:val="a0"/>
    <w:rsid w:val="00F930FC"/>
  </w:style>
  <w:style w:type="numbering" w:customStyle="1" w:styleId="222">
    <w:name w:val="Нет списка22"/>
    <w:next w:val="a2"/>
    <w:uiPriority w:val="99"/>
    <w:semiHidden/>
    <w:unhideWhenUsed/>
    <w:rsid w:val="00F930FC"/>
  </w:style>
  <w:style w:type="table" w:customStyle="1" w:styleId="201">
    <w:name w:val="Сетка таблицы20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F930FC"/>
  </w:style>
  <w:style w:type="table" w:customStyle="1" w:styleId="213">
    <w:name w:val="Сетка таблицы21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930FC"/>
  </w:style>
  <w:style w:type="table" w:customStyle="1" w:styleId="223">
    <w:name w:val="Сетка таблицы22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F930FC"/>
  </w:style>
  <w:style w:type="table" w:customStyle="1" w:styleId="231">
    <w:name w:val="Сетка таблицы23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F930FC"/>
  </w:style>
  <w:style w:type="table" w:customStyle="1" w:styleId="241">
    <w:name w:val="Сетка таблицы24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F930FC"/>
  </w:style>
  <w:style w:type="numbering" w:customStyle="1" w:styleId="1101">
    <w:name w:val="Нет списка110"/>
    <w:next w:val="a2"/>
    <w:uiPriority w:val="99"/>
    <w:semiHidden/>
    <w:unhideWhenUsed/>
    <w:rsid w:val="00F930FC"/>
  </w:style>
  <w:style w:type="table" w:customStyle="1" w:styleId="1110">
    <w:name w:val="Сетка таблицы111"/>
    <w:basedOn w:val="a1"/>
    <w:next w:val="a4"/>
    <w:uiPriority w:val="59"/>
    <w:rsid w:val="00F930F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">
    <w:name w:val="Emphasis"/>
    <w:basedOn w:val="a0"/>
    <w:uiPriority w:val="20"/>
    <w:qFormat/>
    <w:rsid w:val="00F930FC"/>
    <w:rPr>
      <w:i/>
      <w:iCs/>
    </w:rPr>
  </w:style>
  <w:style w:type="table" w:customStyle="1" w:styleId="251">
    <w:name w:val="Сетка таблицы25"/>
    <w:basedOn w:val="a1"/>
    <w:next w:val="a4"/>
    <w:uiPriority w:val="59"/>
    <w:rsid w:val="00F9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">
    <w:name w:val="Сетка таблицы27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F930FC"/>
  </w:style>
  <w:style w:type="paragraph" w:styleId="afff0">
    <w:name w:val="caption"/>
    <w:basedOn w:val="a"/>
    <w:next w:val="a"/>
    <w:uiPriority w:val="35"/>
    <w:semiHidden/>
    <w:unhideWhenUsed/>
    <w:qFormat/>
    <w:rsid w:val="00F930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 w:themeColor="accent1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F930FC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F930FC"/>
    <w:rPr>
      <w:rFonts w:ascii="Times New Roman" w:eastAsia="Arial Unicode MS" w:hAnsi="Times New Roman" w:cs="Arial Unicode MS"/>
      <w:i/>
      <w:iCs/>
      <w:color w:val="000000" w:themeColor="text1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F930FC"/>
    <w:pPr>
      <w:widowControl w:val="0"/>
      <w:pBdr>
        <w:bottom w:val="single" w:sz="4" w:space="4" w:color="4F81BD" w:themeColor="accent1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F930FC"/>
    <w:rPr>
      <w:rFonts w:ascii="Times New Roman" w:eastAsia="Arial Unicode MS" w:hAnsi="Times New Roman" w:cs="Arial Unicode MS"/>
      <w:b/>
      <w:bCs/>
      <w:i/>
      <w:iCs/>
      <w:color w:val="4F81BD" w:themeColor="accent1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F930FC"/>
    <w:rPr>
      <w:i/>
      <w:iCs/>
      <w:color w:val="808080" w:themeColor="text1" w:themeTint="7F"/>
    </w:rPr>
  </w:style>
  <w:style w:type="character" w:styleId="afff4">
    <w:name w:val="Intense Emphasis"/>
    <w:basedOn w:val="a0"/>
    <w:uiPriority w:val="21"/>
    <w:qFormat/>
    <w:rsid w:val="00F930FC"/>
    <w:rPr>
      <w:b/>
      <w:bCs/>
      <w:i/>
      <w:iCs/>
      <w:color w:val="4F81BD" w:themeColor="accent1"/>
    </w:rPr>
  </w:style>
  <w:style w:type="character" w:styleId="afff5">
    <w:name w:val="Subtle Reference"/>
    <w:basedOn w:val="a0"/>
    <w:uiPriority w:val="31"/>
    <w:qFormat/>
    <w:rsid w:val="00F930FC"/>
    <w:rPr>
      <w:smallCaps/>
      <w:color w:val="C0504D" w:themeColor="accent2"/>
      <w:u w:val="single"/>
    </w:rPr>
  </w:style>
  <w:style w:type="character" w:styleId="afff6">
    <w:name w:val="Intense Reference"/>
    <w:basedOn w:val="a0"/>
    <w:uiPriority w:val="32"/>
    <w:qFormat/>
    <w:rsid w:val="00F930FC"/>
    <w:rPr>
      <w:b/>
      <w:bCs/>
      <w:smallCaps/>
      <w:color w:val="C0504D" w:themeColor="accent2"/>
      <w:spacing w:val="5"/>
      <w:u w:val="single"/>
    </w:rPr>
  </w:style>
  <w:style w:type="character" w:styleId="afff7">
    <w:name w:val="Book Title"/>
    <w:basedOn w:val="a0"/>
    <w:uiPriority w:val="33"/>
    <w:qFormat/>
    <w:rsid w:val="00F930FC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F930FC"/>
  </w:style>
  <w:style w:type="numbering" w:customStyle="1" w:styleId="301">
    <w:name w:val="Нет списка30"/>
    <w:next w:val="a2"/>
    <w:uiPriority w:val="99"/>
    <w:semiHidden/>
    <w:unhideWhenUsed/>
    <w:rsid w:val="00F930FC"/>
  </w:style>
  <w:style w:type="character" w:customStyle="1" w:styleId="1f2">
    <w:name w:val="Основной текст Знак1"/>
    <w:basedOn w:val="a0"/>
    <w:uiPriority w:val="99"/>
    <w:rsid w:val="00F930FC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4"/>
    <w:uiPriority w:val="9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2"/>
    <w:uiPriority w:val="99"/>
    <w:semiHidden/>
    <w:unhideWhenUsed/>
    <w:rsid w:val="00F930FC"/>
  </w:style>
  <w:style w:type="paragraph" w:customStyle="1" w:styleId="book">
    <w:name w:val="book"/>
    <w:basedOn w:val="a"/>
    <w:rsid w:val="00F9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93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F930FC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4"/>
    <w:uiPriority w:val="59"/>
    <w:rsid w:val="00F930F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F930FC"/>
  </w:style>
  <w:style w:type="table" w:customStyle="1" w:styleId="302">
    <w:name w:val="Сетка таблицы30"/>
    <w:basedOn w:val="a1"/>
    <w:next w:val="a4"/>
    <w:uiPriority w:val="59"/>
    <w:rsid w:val="00F930FC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3">
    <w:name w:val="Нет списка33"/>
    <w:next w:val="a2"/>
    <w:uiPriority w:val="99"/>
    <w:semiHidden/>
    <w:unhideWhenUsed/>
    <w:rsid w:val="00F930FC"/>
  </w:style>
  <w:style w:type="paragraph" w:styleId="afff8">
    <w:name w:val="List"/>
    <w:basedOn w:val="af4"/>
    <w:uiPriority w:val="99"/>
    <w:semiHidden/>
    <w:unhideWhenUsed/>
    <w:rsid w:val="00F930FC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4"/>
    <w:uiPriority w:val="99"/>
    <w:rsid w:val="00F930FC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F930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F930FC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F930FC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F930FC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F930FC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F930FC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F930F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F930FC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F930FC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F930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F930FC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F930FC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F930FC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F930FC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F930FC"/>
  </w:style>
  <w:style w:type="character" w:customStyle="1" w:styleId="ritreferencetitle">
    <w:name w:val="rit_referencetitle"/>
    <w:basedOn w:val="a0"/>
    <w:rsid w:val="00F930FC"/>
  </w:style>
  <w:style w:type="character" w:customStyle="1" w:styleId="footnotemark">
    <w:name w:val="footnote mark"/>
    <w:rsid w:val="00F930F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4"/>
    <w:uiPriority w:val="39"/>
    <w:rsid w:val="00F93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2">
    <w:name w:val="Нет списка34"/>
    <w:next w:val="a2"/>
    <w:uiPriority w:val="99"/>
    <w:semiHidden/>
    <w:unhideWhenUsed/>
    <w:rsid w:val="00F930FC"/>
  </w:style>
  <w:style w:type="table" w:customStyle="1" w:styleId="321">
    <w:name w:val="Сетка таблицы32"/>
    <w:basedOn w:val="a1"/>
    <w:next w:val="a4"/>
    <w:rsid w:val="00F93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"/>
    <w:next w:val="a2"/>
    <w:uiPriority w:val="99"/>
    <w:semiHidden/>
    <w:unhideWhenUsed/>
    <w:rsid w:val="00F930FC"/>
  </w:style>
  <w:style w:type="table" w:customStyle="1" w:styleId="334">
    <w:name w:val="Сетка таблицы33"/>
    <w:basedOn w:val="a1"/>
    <w:next w:val="a4"/>
    <w:rsid w:val="00F93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F930FC"/>
  </w:style>
  <w:style w:type="table" w:customStyle="1" w:styleId="343">
    <w:name w:val="Сетка таблицы34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">
    <w:name w:val="Нет списка37"/>
    <w:next w:val="a2"/>
    <w:uiPriority w:val="99"/>
    <w:semiHidden/>
    <w:unhideWhenUsed/>
    <w:rsid w:val="00F930FC"/>
  </w:style>
  <w:style w:type="table" w:customStyle="1" w:styleId="354">
    <w:name w:val="Сетка таблицы35"/>
    <w:basedOn w:val="a1"/>
    <w:next w:val="a4"/>
    <w:uiPriority w:val="59"/>
    <w:rsid w:val="00F930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2"/>
    <w:uiPriority w:val="99"/>
    <w:semiHidden/>
    <w:unhideWhenUsed/>
    <w:rsid w:val="00F930FC"/>
  </w:style>
  <w:style w:type="numbering" w:customStyle="1" w:styleId="390">
    <w:name w:val="Нет списка39"/>
    <w:next w:val="a2"/>
    <w:semiHidden/>
    <w:rsid w:val="00F930FC"/>
  </w:style>
  <w:style w:type="table" w:customStyle="1" w:styleId="363">
    <w:name w:val="Сетка таблицы36"/>
    <w:basedOn w:val="a1"/>
    <w:next w:val="a4"/>
    <w:rsid w:val="00F930FC"/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2"/>
    <w:uiPriority w:val="99"/>
    <w:semiHidden/>
    <w:unhideWhenUsed/>
    <w:rsid w:val="00F930FC"/>
  </w:style>
  <w:style w:type="table" w:customStyle="1" w:styleId="374">
    <w:name w:val="Сетка таблицы37"/>
    <w:basedOn w:val="a1"/>
    <w:next w:val="a4"/>
    <w:uiPriority w:val="59"/>
    <w:rsid w:val="00F930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D7D1-5A95-4D6B-832A-40063603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819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</cp:lastModifiedBy>
  <cp:revision>15</cp:revision>
  <dcterms:created xsi:type="dcterms:W3CDTF">2017-09-20T10:45:00Z</dcterms:created>
  <dcterms:modified xsi:type="dcterms:W3CDTF">2023-11-17T09:23:00Z</dcterms:modified>
</cp:coreProperties>
</file>